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A52F8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91DEFA6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C7FA161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17BCA5C6" w14:textId="77777777" w:rsidTr="005C4B0E">
        <w:tc>
          <w:tcPr>
            <w:tcW w:w="291" w:type="pct"/>
            <w:vAlign w:val="center"/>
          </w:tcPr>
          <w:p w14:paraId="175EB34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7103E4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531E5F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64FE2B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1BA345E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F77CD77" w14:textId="77777777" w:rsidR="00156E05" w:rsidRPr="00481A79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2124DD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340CB1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B306430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62640F" w14:paraId="173A1076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A805550" w14:textId="77777777" w:rsidR="00156E05" w:rsidRPr="00DD1A87" w:rsidRDefault="00481A79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855A9AA" w14:textId="77777777" w:rsidR="0062640F" w:rsidRDefault="00481A7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95AC329" w14:textId="77777777" w:rsidR="0062640F" w:rsidRDefault="00481A7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39FDE505" w14:textId="77777777" w:rsidR="0062640F" w:rsidRDefault="00481A7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C47C496" w14:textId="77777777" w:rsidR="0062640F" w:rsidRDefault="00481A7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84D8B2E" w14:textId="77777777" w:rsidR="0062640F" w:rsidRDefault="00481A7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1E131A2" w14:textId="77777777" w:rsidR="0062640F" w:rsidRDefault="00481A7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2640F" w14:paraId="1874492F" w14:textId="77777777">
        <w:tc>
          <w:tcPr>
            <w:tcW w:w="290" w:type="pct"/>
          </w:tcPr>
          <w:p w14:paraId="299634F8" w14:textId="77777777" w:rsidR="0062640F" w:rsidRDefault="00481A79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27AC71E" w14:textId="77777777" w:rsidR="0062640F" w:rsidRDefault="00481A79">
            <w:pPr>
              <w:ind w:left="-84" w:right="-84"/>
            </w:pPr>
            <w:r>
              <w:rPr>
                <w:sz w:val="22"/>
              </w:rPr>
              <w:t>Смеси бетонные</w:t>
            </w:r>
          </w:p>
        </w:tc>
        <w:tc>
          <w:tcPr>
            <w:tcW w:w="530" w:type="pct"/>
          </w:tcPr>
          <w:p w14:paraId="3B358624" w14:textId="77777777" w:rsidR="0062640F" w:rsidRDefault="00481A79">
            <w:pPr>
              <w:ind w:left="-84" w:right="-84"/>
            </w:pPr>
            <w:r>
              <w:rPr>
                <w:sz w:val="22"/>
              </w:rPr>
              <w:t>23.63/42.000</w:t>
            </w:r>
          </w:p>
        </w:tc>
        <w:tc>
          <w:tcPr>
            <w:tcW w:w="870" w:type="pct"/>
          </w:tcPr>
          <w:p w14:paraId="0F67EE6C" w14:textId="77777777" w:rsidR="0062640F" w:rsidRDefault="00481A79">
            <w:pPr>
              <w:ind w:left="-84" w:right="-84"/>
            </w:pPr>
            <w:r>
              <w:rPr>
                <w:sz w:val="22"/>
              </w:rPr>
              <w:t>Отбор проб и изготовление образцов</w:t>
            </w:r>
          </w:p>
        </w:tc>
        <w:tc>
          <w:tcPr>
            <w:tcW w:w="1070" w:type="pct"/>
          </w:tcPr>
          <w:p w14:paraId="21325976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10180-90 п.4.2;</w:t>
            </w:r>
            <w:r>
              <w:rPr>
                <w:sz w:val="22"/>
              </w:rPr>
              <w:br/>
              <w:t>СТБ 1035-96 п.6.1;</w:t>
            </w:r>
            <w:r>
              <w:rPr>
                <w:sz w:val="22"/>
              </w:rPr>
              <w:br/>
              <w:t>СТБ 1545-2005 п.4</w:t>
            </w:r>
          </w:p>
        </w:tc>
        <w:tc>
          <w:tcPr>
            <w:tcW w:w="730" w:type="pct"/>
            <w:vMerge w:val="restart"/>
          </w:tcPr>
          <w:p w14:paraId="239ECE7F" w14:textId="77777777" w:rsidR="0062640F" w:rsidRDefault="00481A79">
            <w:pPr>
              <w:ind w:left="-84" w:right="-84"/>
            </w:pPr>
            <w:r>
              <w:rPr>
                <w:sz w:val="22"/>
              </w:rPr>
              <w:t>ул. Индустриальная, 21, 231294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E64B4AE" w14:textId="77777777" w:rsidR="0062640F" w:rsidRDefault="0062640F">
            <w:pPr>
              <w:ind w:left="-84" w:right="-84"/>
            </w:pPr>
          </w:p>
        </w:tc>
      </w:tr>
      <w:tr w:rsidR="0062640F" w14:paraId="35FF74D4" w14:textId="77777777">
        <w:tc>
          <w:tcPr>
            <w:tcW w:w="290" w:type="pct"/>
          </w:tcPr>
          <w:p w14:paraId="40285EF9" w14:textId="77777777" w:rsidR="0062640F" w:rsidRDefault="00481A79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67D05A8F" w14:textId="77777777" w:rsidR="0062640F" w:rsidRDefault="0062640F"/>
        </w:tc>
        <w:tc>
          <w:tcPr>
            <w:tcW w:w="530" w:type="pct"/>
            <w:vMerge w:val="restart"/>
          </w:tcPr>
          <w:p w14:paraId="3F2F1390" w14:textId="77777777" w:rsidR="0062640F" w:rsidRDefault="00481A79">
            <w:pPr>
              <w:ind w:left="-84" w:right="-84"/>
            </w:pPr>
            <w:r>
              <w:rPr>
                <w:sz w:val="22"/>
              </w:rPr>
              <w:t>23.63/29.040</w:t>
            </w:r>
          </w:p>
        </w:tc>
        <w:tc>
          <w:tcPr>
            <w:tcW w:w="870" w:type="pct"/>
          </w:tcPr>
          <w:p w14:paraId="0C0E5F92" w14:textId="77777777" w:rsidR="0062640F" w:rsidRDefault="00481A79">
            <w:pPr>
              <w:ind w:left="-84" w:right="-84"/>
            </w:pPr>
            <w:r>
              <w:rPr>
                <w:sz w:val="22"/>
              </w:rPr>
              <w:t>Удобоукладываемость (консистенция)</w:t>
            </w:r>
          </w:p>
        </w:tc>
        <w:tc>
          <w:tcPr>
            <w:tcW w:w="1070" w:type="pct"/>
          </w:tcPr>
          <w:p w14:paraId="1E7518DE" w14:textId="77777777" w:rsidR="0062640F" w:rsidRDefault="00481A79">
            <w:pPr>
              <w:ind w:left="-84" w:right="-84"/>
            </w:pPr>
            <w:r>
              <w:rPr>
                <w:sz w:val="22"/>
              </w:rPr>
              <w:t>СТБ 1545-2005 п.5</w:t>
            </w:r>
          </w:p>
        </w:tc>
        <w:tc>
          <w:tcPr>
            <w:tcW w:w="730" w:type="pct"/>
            <w:vMerge/>
          </w:tcPr>
          <w:p w14:paraId="0D47B24D" w14:textId="77777777" w:rsidR="0062640F" w:rsidRDefault="0062640F"/>
        </w:tc>
        <w:tc>
          <w:tcPr>
            <w:tcW w:w="815" w:type="pct"/>
            <w:vMerge/>
          </w:tcPr>
          <w:p w14:paraId="128FE98D" w14:textId="77777777" w:rsidR="0062640F" w:rsidRDefault="0062640F"/>
        </w:tc>
      </w:tr>
      <w:tr w:rsidR="0062640F" w14:paraId="3F09FD24" w14:textId="77777777">
        <w:tc>
          <w:tcPr>
            <w:tcW w:w="290" w:type="pct"/>
          </w:tcPr>
          <w:p w14:paraId="2431C21B" w14:textId="77777777" w:rsidR="0062640F" w:rsidRDefault="00481A79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23F05E87" w14:textId="77777777" w:rsidR="0062640F" w:rsidRDefault="0062640F"/>
        </w:tc>
        <w:tc>
          <w:tcPr>
            <w:tcW w:w="530" w:type="pct"/>
            <w:vMerge/>
          </w:tcPr>
          <w:p w14:paraId="576716EA" w14:textId="77777777" w:rsidR="0062640F" w:rsidRDefault="0062640F"/>
        </w:tc>
        <w:tc>
          <w:tcPr>
            <w:tcW w:w="870" w:type="pct"/>
          </w:tcPr>
          <w:p w14:paraId="28E6FFDA" w14:textId="77777777" w:rsidR="0062640F" w:rsidRDefault="00481A79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40F216CD" w14:textId="77777777" w:rsidR="0062640F" w:rsidRDefault="00481A79">
            <w:pPr>
              <w:ind w:left="-84" w:right="-84"/>
            </w:pPr>
            <w:r>
              <w:rPr>
                <w:sz w:val="22"/>
              </w:rPr>
              <w:t>СТБ 1545-2005 п.6</w:t>
            </w:r>
          </w:p>
        </w:tc>
        <w:tc>
          <w:tcPr>
            <w:tcW w:w="730" w:type="pct"/>
            <w:vMerge/>
          </w:tcPr>
          <w:p w14:paraId="226190B0" w14:textId="77777777" w:rsidR="0062640F" w:rsidRDefault="0062640F"/>
        </w:tc>
        <w:tc>
          <w:tcPr>
            <w:tcW w:w="815" w:type="pct"/>
            <w:vMerge/>
          </w:tcPr>
          <w:p w14:paraId="13F87E17" w14:textId="77777777" w:rsidR="0062640F" w:rsidRDefault="0062640F"/>
        </w:tc>
      </w:tr>
      <w:tr w:rsidR="0062640F" w14:paraId="246A9293" w14:textId="77777777">
        <w:trPr>
          <w:trHeight w:val="230"/>
        </w:trPr>
        <w:tc>
          <w:tcPr>
            <w:tcW w:w="290" w:type="pct"/>
            <w:vMerge w:val="restart"/>
          </w:tcPr>
          <w:p w14:paraId="7D411E2C" w14:textId="77777777" w:rsidR="0062640F" w:rsidRDefault="00481A79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462F84DB" w14:textId="77777777" w:rsidR="0062640F" w:rsidRDefault="0062640F"/>
        </w:tc>
        <w:tc>
          <w:tcPr>
            <w:tcW w:w="530" w:type="pct"/>
            <w:vMerge/>
          </w:tcPr>
          <w:p w14:paraId="28089D9A" w14:textId="77777777" w:rsidR="0062640F" w:rsidRDefault="0062640F"/>
        </w:tc>
        <w:tc>
          <w:tcPr>
            <w:tcW w:w="870" w:type="pct"/>
            <w:vMerge w:val="restart"/>
          </w:tcPr>
          <w:p w14:paraId="6D92E0D4" w14:textId="77777777" w:rsidR="0062640F" w:rsidRDefault="00481A79">
            <w:pPr>
              <w:ind w:left="-84" w:right="-84"/>
            </w:pPr>
            <w:r>
              <w:rPr>
                <w:sz w:val="22"/>
              </w:rPr>
              <w:t>Расход составляющих на 1 м3</w:t>
            </w:r>
          </w:p>
        </w:tc>
        <w:tc>
          <w:tcPr>
            <w:tcW w:w="1070" w:type="pct"/>
            <w:vMerge w:val="restart"/>
          </w:tcPr>
          <w:p w14:paraId="36C81496" w14:textId="77777777" w:rsidR="0062640F" w:rsidRDefault="00481A79">
            <w:pPr>
              <w:ind w:left="-84" w:right="-84"/>
            </w:pPr>
            <w:r>
              <w:rPr>
                <w:sz w:val="22"/>
              </w:rPr>
              <w:t>СТБ 1182-99</w:t>
            </w:r>
          </w:p>
        </w:tc>
        <w:tc>
          <w:tcPr>
            <w:tcW w:w="730" w:type="pct"/>
            <w:vMerge/>
          </w:tcPr>
          <w:p w14:paraId="34CA83CD" w14:textId="77777777" w:rsidR="0062640F" w:rsidRDefault="0062640F"/>
        </w:tc>
        <w:tc>
          <w:tcPr>
            <w:tcW w:w="815" w:type="pct"/>
            <w:vMerge/>
          </w:tcPr>
          <w:p w14:paraId="582F29FC" w14:textId="77777777" w:rsidR="0062640F" w:rsidRDefault="0062640F"/>
        </w:tc>
      </w:tr>
      <w:tr w:rsidR="0062640F" w14:paraId="12D73105" w14:textId="77777777">
        <w:tc>
          <w:tcPr>
            <w:tcW w:w="290" w:type="pct"/>
          </w:tcPr>
          <w:p w14:paraId="2785C5B4" w14:textId="77777777" w:rsidR="0062640F" w:rsidRDefault="00481A79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51FE5BFD" w14:textId="77777777" w:rsidR="0062640F" w:rsidRDefault="00481A79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530" w:type="pct"/>
          </w:tcPr>
          <w:p w14:paraId="261BCB55" w14:textId="77777777" w:rsidR="0062640F" w:rsidRDefault="00481A79">
            <w:pPr>
              <w:ind w:left="-84" w:right="-84"/>
            </w:pPr>
            <w:r>
              <w:rPr>
                <w:sz w:val="22"/>
              </w:rPr>
              <w:t>23.64/42.000</w:t>
            </w:r>
          </w:p>
        </w:tc>
        <w:tc>
          <w:tcPr>
            <w:tcW w:w="870" w:type="pct"/>
          </w:tcPr>
          <w:p w14:paraId="13544E3A" w14:textId="77777777" w:rsidR="0062640F" w:rsidRDefault="00481A79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1070" w:type="pct"/>
          </w:tcPr>
          <w:p w14:paraId="2449D273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5802-86 п.1.2-п.1.10</w:t>
            </w:r>
          </w:p>
        </w:tc>
        <w:tc>
          <w:tcPr>
            <w:tcW w:w="730" w:type="pct"/>
            <w:vMerge w:val="restart"/>
          </w:tcPr>
          <w:p w14:paraId="3F1B5547" w14:textId="77777777" w:rsidR="0062640F" w:rsidRDefault="00481A79">
            <w:pPr>
              <w:ind w:left="-84" w:right="-84"/>
            </w:pPr>
            <w:r>
              <w:rPr>
                <w:sz w:val="22"/>
              </w:rPr>
              <w:t>ул. Индустриальная, 21, 231294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6A353EC" w14:textId="77777777" w:rsidR="0062640F" w:rsidRDefault="0062640F">
            <w:pPr>
              <w:ind w:left="-84" w:right="-84"/>
            </w:pPr>
          </w:p>
        </w:tc>
      </w:tr>
      <w:tr w:rsidR="0062640F" w14:paraId="540ED212" w14:textId="77777777">
        <w:tc>
          <w:tcPr>
            <w:tcW w:w="290" w:type="pct"/>
          </w:tcPr>
          <w:p w14:paraId="64804DB4" w14:textId="77777777" w:rsidR="0062640F" w:rsidRDefault="00481A79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2931D7C5" w14:textId="77777777" w:rsidR="0062640F" w:rsidRDefault="0062640F"/>
        </w:tc>
        <w:tc>
          <w:tcPr>
            <w:tcW w:w="530" w:type="pct"/>
            <w:vMerge w:val="restart"/>
          </w:tcPr>
          <w:p w14:paraId="782F7130" w14:textId="77777777" w:rsidR="0062640F" w:rsidRDefault="00481A79">
            <w:pPr>
              <w:ind w:left="-84" w:right="-84"/>
            </w:pPr>
            <w:r>
              <w:rPr>
                <w:sz w:val="22"/>
              </w:rPr>
              <w:t>23.64/29.144</w:t>
            </w:r>
          </w:p>
        </w:tc>
        <w:tc>
          <w:tcPr>
            <w:tcW w:w="870" w:type="pct"/>
          </w:tcPr>
          <w:p w14:paraId="4F16295C" w14:textId="77777777" w:rsidR="0062640F" w:rsidRDefault="00481A79">
            <w:pPr>
              <w:ind w:left="-84" w:right="-84"/>
            </w:pPr>
            <w:r>
              <w:rPr>
                <w:sz w:val="22"/>
              </w:rPr>
              <w:t>Подвижность</w:t>
            </w:r>
          </w:p>
        </w:tc>
        <w:tc>
          <w:tcPr>
            <w:tcW w:w="1070" w:type="pct"/>
          </w:tcPr>
          <w:p w14:paraId="203D900E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5802-86 п.2</w:t>
            </w:r>
          </w:p>
        </w:tc>
        <w:tc>
          <w:tcPr>
            <w:tcW w:w="730" w:type="pct"/>
            <w:vMerge/>
          </w:tcPr>
          <w:p w14:paraId="74CC368F" w14:textId="77777777" w:rsidR="0062640F" w:rsidRDefault="0062640F"/>
        </w:tc>
        <w:tc>
          <w:tcPr>
            <w:tcW w:w="815" w:type="pct"/>
            <w:vMerge/>
          </w:tcPr>
          <w:p w14:paraId="5956051B" w14:textId="77777777" w:rsidR="0062640F" w:rsidRDefault="0062640F"/>
        </w:tc>
      </w:tr>
      <w:tr w:rsidR="0062640F" w14:paraId="625F3956" w14:textId="77777777">
        <w:tc>
          <w:tcPr>
            <w:tcW w:w="290" w:type="pct"/>
          </w:tcPr>
          <w:p w14:paraId="579DE0A4" w14:textId="77777777" w:rsidR="0062640F" w:rsidRDefault="00481A7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5EBFE731" w14:textId="77777777" w:rsidR="0062640F" w:rsidRDefault="0062640F"/>
        </w:tc>
        <w:tc>
          <w:tcPr>
            <w:tcW w:w="530" w:type="pct"/>
            <w:vMerge/>
          </w:tcPr>
          <w:p w14:paraId="0315270F" w14:textId="77777777" w:rsidR="0062640F" w:rsidRDefault="0062640F"/>
        </w:tc>
        <w:tc>
          <w:tcPr>
            <w:tcW w:w="870" w:type="pct"/>
          </w:tcPr>
          <w:p w14:paraId="5D881F46" w14:textId="77777777" w:rsidR="0062640F" w:rsidRDefault="00481A79">
            <w:pPr>
              <w:ind w:left="-84" w:right="-84"/>
            </w:pPr>
            <w:r>
              <w:rPr>
                <w:sz w:val="22"/>
              </w:rPr>
              <w:t>Консистенция</w:t>
            </w:r>
          </w:p>
        </w:tc>
        <w:tc>
          <w:tcPr>
            <w:tcW w:w="1070" w:type="pct"/>
          </w:tcPr>
          <w:p w14:paraId="4A249C72" w14:textId="77777777" w:rsidR="0062640F" w:rsidRDefault="00481A79">
            <w:pPr>
              <w:ind w:left="-84" w:right="-84"/>
            </w:pPr>
            <w:r>
              <w:rPr>
                <w:sz w:val="22"/>
              </w:rPr>
              <w:t>СТБ 1307-2002 7.5</w:t>
            </w:r>
          </w:p>
        </w:tc>
        <w:tc>
          <w:tcPr>
            <w:tcW w:w="730" w:type="pct"/>
            <w:vMerge/>
          </w:tcPr>
          <w:p w14:paraId="79928DFD" w14:textId="77777777" w:rsidR="0062640F" w:rsidRDefault="0062640F"/>
        </w:tc>
        <w:tc>
          <w:tcPr>
            <w:tcW w:w="815" w:type="pct"/>
            <w:vMerge/>
          </w:tcPr>
          <w:p w14:paraId="065E152E" w14:textId="77777777" w:rsidR="0062640F" w:rsidRDefault="0062640F"/>
        </w:tc>
      </w:tr>
      <w:tr w:rsidR="0062640F" w14:paraId="4EFE4A1D" w14:textId="77777777">
        <w:tc>
          <w:tcPr>
            <w:tcW w:w="290" w:type="pct"/>
          </w:tcPr>
          <w:p w14:paraId="7A2777D9" w14:textId="77777777" w:rsidR="0062640F" w:rsidRDefault="00481A7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572DB757" w14:textId="77777777" w:rsidR="0062640F" w:rsidRDefault="0062640F"/>
        </w:tc>
        <w:tc>
          <w:tcPr>
            <w:tcW w:w="530" w:type="pct"/>
            <w:vMerge w:val="restart"/>
          </w:tcPr>
          <w:p w14:paraId="0FDF7A05" w14:textId="77777777" w:rsidR="0062640F" w:rsidRDefault="00481A79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870" w:type="pct"/>
          </w:tcPr>
          <w:p w14:paraId="0B58DD7F" w14:textId="77777777" w:rsidR="0062640F" w:rsidRDefault="00481A79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6B361625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5802-86 п.7</w:t>
            </w:r>
          </w:p>
        </w:tc>
        <w:tc>
          <w:tcPr>
            <w:tcW w:w="730" w:type="pct"/>
            <w:vMerge/>
          </w:tcPr>
          <w:p w14:paraId="14FC6E73" w14:textId="77777777" w:rsidR="0062640F" w:rsidRDefault="0062640F"/>
        </w:tc>
        <w:tc>
          <w:tcPr>
            <w:tcW w:w="815" w:type="pct"/>
            <w:vMerge/>
          </w:tcPr>
          <w:p w14:paraId="3325DF8F" w14:textId="77777777" w:rsidR="0062640F" w:rsidRDefault="0062640F"/>
        </w:tc>
      </w:tr>
      <w:tr w:rsidR="0062640F" w14:paraId="4CA900A7" w14:textId="77777777">
        <w:tc>
          <w:tcPr>
            <w:tcW w:w="290" w:type="pct"/>
          </w:tcPr>
          <w:p w14:paraId="0C6E1A39" w14:textId="77777777" w:rsidR="0062640F" w:rsidRDefault="00481A79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76F0AE75" w14:textId="77777777" w:rsidR="0062640F" w:rsidRDefault="0062640F"/>
        </w:tc>
        <w:tc>
          <w:tcPr>
            <w:tcW w:w="530" w:type="pct"/>
            <w:vMerge/>
          </w:tcPr>
          <w:p w14:paraId="0A61AFB9" w14:textId="77777777" w:rsidR="0062640F" w:rsidRDefault="0062640F"/>
        </w:tc>
        <w:tc>
          <w:tcPr>
            <w:tcW w:w="870" w:type="pct"/>
          </w:tcPr>
          <w:p w14:paraId="609F115D" w14:textId="77777777" w:rsidR="0062640F" w:rsidRDefault="00481A79">
            <w:pPr>
              <w:ind w:left="-84" w:right="-84"/>
            </w:pPr>
            <w:r>
              <w:rPr>
                <w:sz w:val="22"/>
              </w:rPr>
              <w:t>Расслаиваемость</w:t>
            </w:r>
          </w:p>
        </w:tc>
        <w:tc>
          <w:tcPr>
            <w:tcW w:w="1070" w:type="pct"/>
          </w:tcPr>
          <w:p w14:paraId="516A0FB9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5802-86 п.4</w:t>
            </w:r>
          </w:p>
        </w:tc>
        <w:tc>
          <w:tcPr>
            <w:tcW w:w="730" w:type="pct"/>
            <w:vMerge/>
          </w:tcPr>
          <w:p w14:paraId="6CEA1E78" w14:textId="77777777" w:rsidR="0062640F" w:rsidRDefault="0062640F"/>
        </w:tc>
        <w:tc>
          <w:tcPr>
            <w:tcW w:w="815" w:type="pct"/>
            <w:vMerge/>
          </w:tcPr>
          <w:p w14:paraId="6C9FE1DE" w14:textId="77777777" w:rsidR="0062640F" w:rsidRDefault="0062640F"/>
        </w:tc>
      </w:tr>
      <w:tr w:rsidR="0062640F" w14:paraId="0DF02EB0" w14:textId="77777777">
        <w:tc>
          <w:tcPr>
            <w:tcW w:w="290" w:type="pct"/>
          </w:tcPr>
          <w:p w14:paraId="0A8ADC04" w14:textId="77777777" w:rsidR="0062640F" w:rsidRDefault="00481A79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0C2734A9" w14:textId="77777777" w:rsidR="0062640F" w:rsidRDefault="0062640F"/>
        </w:tc>
        <w:tc>
          <w:tcPr>
            <w:tcW w:w="530" w:type="pct"/>
          </w:tcPr>
          <w:p w14:paraId="571BFB81" w14:textId="77777777" w:rsidR="0062640F" w:rsidRDefault="00481A79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</w:tcPr>
          <w:p w14:paraId="678C61F9" w14:textId="77777777" w:rsidR="0062640F" w:rsidRDefault="00481A79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0F976CB2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5802-86 п.6;</w:t>
            </w:r>
            <w:r>
              <w:rPr>
                <w:sz w:val="22"/>
              </w:rPr>
              <w:br/>
              <w:t>СТБ 1307-2012 п.7.8</w:t>
            </w:r>
          </w:p>
        </w:tc>
        <w:tc>
          <w:tcPr>
            <w:tcW w:w="730" w:type="pct"/>
            <w:vMerge/>
          </w:tcPr>
          <w:p w14:paraId="3F3196F8" w14:textId="77777777" w:rsidR="0062640F" w:rsidRDefault="0062640F"/>
        </w:tc>
        <w:tc>
          <w:tcPr>
            <w:tcW w:w="815" w:type="pct"/>
            <w:vMerge/>
          </w:tcPr>
          <w:p w14:paraId="6C798BAC" w14:textId="77777777" w:rsidR="0062640F" w:rsidRDefault="0062640F"/>
        </w:tc>
      </w:tr>
      <w:tr w:rsidR="0062640F" w14:paraId="3FC143EC" w14:textId="77777777">
        <w:tc>
          <w:tcPr>
            <w:tcW w:w="290" w:type="pct"/>
          </w:tcPr>
          <w:p w14:paraId="523BCA50" w14:textId="77777777" w:rsidR="0062640F" w:rsidRDefault="00481A79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5ACD37A0" w14:textId="77777777" w:rsidR="0062640F" w:rsidRDefault="0062640F"/>
        </w:tc>
        <w:tc>
          <w:tcPr>
            <w:tcW w:w="530" w:type="pct"/>
          </w:tcPr>
          <w:p w14:paraId="0DDBE9CB" w14:textId="77777777" w:rsidR="0062640F" w:rsidRDefault="00481A79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870" w:type="pct"/>
          </w:tcPr>
          <w:p w14:paraId="48A4BD1A" w14:textId="77777777" w:rsidR="0062640F" w:rsidRDefault="00481A79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72F77CA9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10060.2-95;</w:t>
            </w:r>
            <w:r>
              <w:rPr>
                <w:sz w:val="22"/>
              </w:rPr>
              <w:br/>
              <w:t>ГОСТ 5802-86 п.10</w:t>
            </w:r>
          </w:p>
        </w:tc>
        <w:tc>
          <w:tcPr>
            <w:tcW w:w="730" w:type="pct"/>
            <w:vMerge/>
          </w:tcPr>
          <w:p w14:paraId="1B766704" w14:textId="77777777" w:rsidR="0062640F" w:rsidRDefault="0062640F"/>
        </w:tc>
        <w:tc>
          <w:tcPr>
            <w:tcW w:w="815" w:type="pct"/>
            <w:vMerge/>
          </w:tcPr>
          <w:p w14:paraId="285AD59A" w14:textId="77777777" w:rsidR="0062640F" w:rsidRDefault="0062640F"/>
        </w:tc>
      </w:tr>
      <w:tr w:rsidR="0062640F" w14:paraId="0F59C027" w14:textId="77777777">
        <w:trPr>
          <w:trHeight w:val="230"/>
        </w:trPr>
        <w:tc>
          <w:tcPr>
            <w:tcW w:w="290" w:type="pct"/>
            <w:vMerge w:val="restart"/>
          </w:tcPr>
          <w:p w14:paraId="74577971" w14:textId="77777777" w:rsidR="0062640F" w:rsidRDefault="00481A79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680" w:type="pct"/>
            <w:vMerge/>
          </w:tcPr>
          <w:p w14:paraId="5ADAD38B" w14:textId="77777777" w:rsidR="0062640F" w:rsidRDefault="0062640F"/>
        </w:tc>
        <w:tc>
          <w:tcPr>
            <w:tcW w:w="530" w:type="pct"/>
            <w:vMerge w:val="restart"/>
          </w:tcPr>
          <w:p w14:paraId="17F26021" w14:textId="77777777" w:rsidR="0062640F" w:rsidRDefault="00481A79">
            <w:pPr>
              <w:ind w:left="-84" w:right="-84"/>
            </w:pPr>
            <w:r>
              <w:rPr>
                <w:sz w:val="22"/>
              </w:rPr>
              <w:t>23.64/26.141</w:t>
            </w:r>
          </w:p>
        </w:tc>
        <w:tc>
          <w:tcPr>
            <w:tcW w:w="870" w:type="pct"/>
            <w:vMerge w:val="restart"/>
          </w:tcPr>
          <w:p w14:paraId="485E834A" w14:textId="77777777" w:rsidR="0062640F" w:rsidRDefault="00481A79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  <w:vMerge w:val="restart"/>
          </w:tcPr>
          <w:p w14:paraId="6CDF9BA6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5-2018;</w:t>
            </w:r>
            <w:r>
              <w:rPr>
                <w:sz w:val="22"/>
              </w:rPr>
              <w:br/>
              <w:t>СТБ 1307-2012 п.7.18</w:t>
            </w:r>
          </w:p>
        </w:tc>
        <w:tc>
          <w:tcPr>
            <w:tcW w:w="730" w:type="pct"/>
            <w:vMerge/>
          </w:tcPr>
          <w:p w14:paraId="5963337A" w14:textId="77777777" w:rsidR="0062640F" w:rsidRDefault="0062640F"/>
        </w:tc>
        <w:tc>
          <w:tcPr>
            <w:tcW w:w="815" w:type="pct"/>
            <w:vMerge/>
          </w:tcPr>
          <w:p w14:paraId="4DBAB90B" w14:textId="77777777" w:rsidR="0062640F" w:rsidRDefault="0062640F"/>
        </w:tc>
      </w:tr>
      <w:tr w:rsidR="0062640F" w14:paraId="635C51F0" w14:textId="77777777">
        <w:tc>
          <w:tcPr>
            <w:tcW w:w="290" w:type="pct"/>
          </w:tcPr>
          <w:p w14:paraId="012D53E4" w14:textId="77777777" w:rsidR="0062640F" w:rsidRDefault="00481A79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42F7FC63" w14:textId="77777777" w:rsidR="0062640F" w:rsidRDefault="00481A79">
            <w:pPr>
              <w:ind w:left="-84" w:right="-84"/>
            </w:pPr>
            <w:r>
              <w:rPr>
                <w:sz w:val="22"/>
              </w:rPr>
              <w:t>Бетоны конструкционные тяжёлые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Бетоны конструкционные тяжёлые для транспортного и гидротехнического строительства</w:t>
            </w:r>
          </w:p>
        </w:tc>
        <w:tc>
          <w:tcPr>
            <w:tcW w:w="530" w:type="pct"/>
            <w:vMerge w:val="restart"/>
          </w:tcPr>
          <w:p w14:paraId="3E9A4266" w14:textId="77777777" w:rsidR="0062640F" w:rsidRDefault="00481A79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3EF21F97" w14:textId="77777777" w:rsidR="0062640F" w:rsidRDefault="00481A79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  <w:vMerge w:val="restart"/>
          </w:tcPr>
          <w:p w14:paraId="69B2CA35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28570-2019</w:t>
            </w:r>
          </w:p>
        </w:tc>
        <w:tc>
          <w:tcPr>
            <w:tcW w:w="730" w:type="pct"/>
            <w:vMerge w:val="restart"/>
          </w:tcPr>
          <w:p w14:paraId="0B0431BE" w14:textId="77777777" w:rsidR="0062640F" w:rsidRDefault="00481A79">
            <w:pPr>
              <w:ind w:left="-84" w:right="-84"/>
            </w:pPr>
            <w:r>
              <w:rPr>
                <w:sz w:val="22"/>
              </w:rPr>
              <w:t>ул. Индустриальная, 21, 231294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AF4FB5F" w14:textId="77777777" w:rsidR="0062640F" w:rsidRDefault="0062640F">
            <w:pPr>
              <w:ind w:left="-84" w:right="-84"/>
            </w:pPr>
          </w:p>
        </w:tc>
      </w:tr>
      <w:tr w:rsidR="0062640F" w14:paraId="46FF073B" w14:textId="77777777">
        <w:tc>
          <w:tcPr>
            <w:tcW w:w="290" w:type="pct"/>
          </w:tcPr>
          <w:p w14:paraId="67C049A3" w14:textId="77777777" w:rsidR="0062640F" w:rsidRDefault="00481A79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680" w:type="pct"/>
            <w:vMerge/>
          </w:tcPr>
          <w:p w14:paraId="56D5F02B" w14:textId="77777777" w:rsidR="0062640F" w:rsidRDefault="0062640F"/>
        </w:tc>
        <w:tc>
          <w:tcPr>
            <w:tcW w:w="530" w:type="pct"/>
            <w:vMerge/>
          </w:tcPr>
          <w:p w14:paraId="686B886C" w14:textId="77777777" w:rsidR="0062640F" w:rsidRDefault="0062640F"/>
        </w:tc>
        <w:tc>
          <w:tcPr>
            <w:tcW w:w="870" w:type="pct"/>
          </w:tcPr>
          <w:p w14:paraId="005D792B" w14:textId="77777777" w:rsidR="0062640F" w:rsidRDefault="00481A79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1070" w:type="pct"/>
            <w:vMerge/>
          </w:tcPr>
          <w:p w14:paraId="1CFE299C" w14:textId="77777777" w:rsidR="0062640F" w:rsidRDefault="0062640F"/>
        </w:tc>
        <w:tc>
          <w:tcPr>
            <w:tcW w:w="730" w:type="pct"/>
            <w:vMerge/>
          </w:tcPr>
          <w:p w14:paraId="5D8F07FC" w14:textId="77777777" w:rsidR="0062640F" w:rsidRDefault="0062640F"/>
        </w:tc>
        <w:tc>
          <w:tcPr>
            <w:tcW w:w="815" w:type="pct"/>
            <w:vMerge/>
          </w:tcPr>
          <w:p w14:paraId="53322D41" w14:textId="77777777" w:rsidR="0062640F" w:rsidRDefault="0062640F"/>
        </w:tc>
      </w:tr>
      <w:tr w:rsidR="0062640F" w14:paraId="4533101F" w14:textId="77777777">
        <w:tc>
          <w:tcPr>
            <w:tcW w:w="290" w:type="pct"/>
          </w:tcPr>
          <w:p w14:paraId="40C53C7F" w14:textId="77777777" w:rsidR="0062640F" w:rsidRDefault="00481A7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69AEBAB6" w14:textId="77777777" w:rsidR="0062640F" w:rsidRDefault="0062640F"/>
        </w:tc>
        <w:tc>
          <w:tcPr>
            <w:tcW w:w="530" w:type="pct"/>
            <w:vMerge w:val="restart"/>
          </w:tcPr>
          <w:p w14:paraId="6F3DCB81" w14:textId="77777777" w:rsidR="0062640F" w:rsidRDefault="00481A79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</w:tcPr>
          <w:p w14:paraId="30B50994" w14:textId="77777777" w:rsidR="0062640F" w:rsidRDefault="00481A79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2C3D3408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1-2020 п.7</w:t>
            </w:r>
          </w:p>
        </w:tc>
        <w:tc>
          <w:tcPr>
            <w:tcW w:w="730" w:type="pct"/>
            <w:vMerge/>
          </w:tcPr>
          <w:p w14:paraId="4301D266" w14:textId="77777777" w:rsidR="0062640F" w:rsidRDefault="0062640F"/>
        </w:tc>
        <w:tc>
          <w:tcPr>
            <w:tcW w:w="815" w:type="pct"/>
            <w:vMerge/>
          </w:tcPr>
          <w:p w14:paraId="37F17570" w14:textId="77777777" w:rsidR="0062640F" w:rsidRDefault="0062640F"/>
        </w:tc>
      </w:tr>
      <w:tr w:rsidR="0062640F" w14:paraId="2CC15E36" w14:textId="77777777">
        <w:tc>
          <w:tcPr>
            <w:tcW w:w="290" w:type="pct"/>
          </w:tcPr>
          <w:p w14:paraId="52FE4536" w14:textId="77777777" w:rsidR="0062640F" w:rsidRDefault="00481A7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7FB1FB2F" w14:textId="77777777" w:rsidR="0062640F" w:rsidRDefault="0062640F"/>
        </w:tc>
        <w:tc>
          <w:tcPr>
            <w:tcW w:w="530" w:type="pct"/>
            <w:vMerge/>
          </w:tcPr>
          <w:p w14:paraId="69FE40B8" w14:textId="77777777" w:rsidR="0062640F" w:rsidRDefault="0062640F"/>
        </w:tc>
        <w:tc>
          <w:tcPr>
            <w:tcW w:w="870" w:type="pct"/>
          </w:tcPr>
          <w:p w14:paraId="5A05BC6B" w14:textId="77777777" w:rsidR="0062640F" w:rsidRDefault="00481A79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291A2C17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2-2020</w:t>
            </w:r>
          </w:p>
        </w:tc>
        <w:tc>
          <w:tcPr>
            <w:tcW w:w="730" w:type="pct"/>
            <w:vMerge/>
          </w:tcPr>
          <w:p w14:paraId="6C1A3250" w14:textId="77777777" w:rsidR="0062640F" w:rsidRDefault="0062640F"/>
        </w:tc>
        <w:tc>
          <w:tcPr>
            <w:tcW w:w="815" w:type="pct"/>
            <w:vMerge/>
          </w:tcPr>
          <w:p w14:paraId="44091D99" w14:textId="77777777" w:rsidR="0062640F" w:rsidRDefault="0062640F"/>
        </w:tc>
      </w:tr>
      <w:tr w:rsidR="0062640F" w14:paraId="3F16F36D" w14:textId="77777777">
        <w:tc>
          <w:tcPr>
            <w:tcW w:w="290" w:type="pct"/>
          </w:tcPr>
          <w:p w14:paraId="1147F91D" w14:textId="77777777" w:rsidR="0062640F" w:rsidRDefault="00481A79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112C898E" w14:textId="77777777" w:rsidR="0062640F" w:rsidRDefault="0062640F"/>
        </w:tc>
        <w:tc>
          <w:tcPr>
            <w:tcW w:w="530" w:type="pct"/>
            <w:vMerge/>
          </w:tcPr>
          <w:p w14:paraId="74A5D304" w14:textId="77777777" w:rsidR="0062640F" w:rsidRDefault="0062640F"/>
        </w:tc>
        <w:tc>
          <w:tcPr>
            <w:tcW w:w="870" w:type="pct"/>
          </w:tcPr>
          <w:p w14:paraId="189D36C5" w14:textId="77777777" w:rsidR="0062640F" w:rsidRDefault="00481A79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624ACFD9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3-2020</w:t>
            </w:r>
          </w:p>
        </w:tc>
        <w:tc>
          <w:tcPr>
            <w:tcW w:w="730" w:type="pct"/>
            <w:vMerge/>
          </w:tcPr>
          <w:p w14:paraId="6B149F15" w14:textId="77777777" w:rsidR="0062640F" w:rsidRDefault="0062640F"/>
        </w:tc>
        <w:tc>
          <w:tcPr>
            <w:tcW w:w="815" w:type="pct"/>
            <w:vMerge/>
          </w:tcPr>
          <w:p w14:paraId="1127CE03" w14:textId="77777777" w:rsidR="0062640F" w:rsidRDefault="0062640F"/>
        </w:tc>
      </w:tr>
      <w:tr w:rsidR="0062640F" w14:paraId="10BC5399" w14:textId="77777777">
        <w:tc>
          <w:tcPr>
            <w:tcW w:w="290" w:type="pct"/>
          </w:tcPr>
          <w:p w14:paraId="6E85681F" w14:textId="77777777" w:rsidR="0062640F" w:rsidRDefault="00481A79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0EF87110" w14:textId="77777777" w:rsidR="0062640F" w:rsidRDefault="0062640F"/>
        </w:tc>
        <w:tc>
          <w:tcPr>
            <w:tcW w:w="530" w:type="pct"/>
          </w:tcPr>
          <w:p w14:paraId="6C1639C4" w14:textId="77777777" w:rsidR="0062640F" w:rsidRDefault="00481A79">
            <w:pPr>
              <w:ind w:left="-84" w:right="-84"/>
            </w:pPr>
            <w:r>
              <w:rPr>
                <w:sz w:val="22"/>
              </w:rPr>
              <w:t>23.61/29.070</w:t>
            </w:r>
          </w:p>
        </w:tc>
        <w:tc>
          <w:tcPr>
            <w:tcW w:w="870" w:type="pct"/>
          </w:tcPr>
          <w:p w14:paraId="2BB314EE" w14:textId="77777777" w:rsidR="0062640F" w:rsidRDefault="00481A79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1070" w:type="pct"/>
          </w:tcPr>
          <w:p w14:paraId="1036CAB3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13087-2018</w:t>
            </w:r>
          </w:p>
        </w:tc>
        <w:tc>
          <w:tcPr>
            <w:tcW w:w="730" w:type="pct"/>
            <w:vMerge/>
          </w:tcPr>
          <w:p w14:paraId="210AFF82" w14:textId="77777777" w:rsidR="0062640F" w:rsidRDefault="0062640F"/>
        </w:tc>
        <w:tc>
          <w:tcPr>
            <w:tcW w:w="815" w:type="pct"/>
            <w:vMerge/>
          </w:tcPr>
          <w:p w14:paraId="3DF8E6D5" w14:textId="77777777" w:rsidR="0062640F" w:rsidRDefault="0062640F"/>
        </w:tc>
      </w:tr>
      <w:tr w:rsidR="0062640F" w14:paraId="79414185" w14:textId="77777777">
        <w:tc>
          <w:tcPr>
            <w:tcW w:w="290" w:type="pct"/>
          </w:tcPr>
          <w:p w14:paraId="23DFBC5F" w14:textId="77777777" w:rsidR="0062640F" w:rsidRDefault="00481A79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594A4D4B" w14:textId="77777777" w:rsidR="0062640F" w:rsidRDefault="0062640F"/>
        </w:tc>
        <w:tc>
          <w:tcPr>
            <w:tcW w:w="530" w:type="pct"/>
          </w:tcPr>
          <w:p w14:paraId="12842CB6" w14:textId="77777777" w:rsidR="0062640F" w:rsidRDefault="00481A79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</w:tcPr>
          <w:p w14:paraId="73B3FC42" w14:textId="77777777" w:rsidR="0062640F" w:rsidRDefault="00481A79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5AE16E61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</w:t>
            </w:r>
          </w:p>
        </w:tc>
        <w:tc>
          <w:tcPr>
            <w:tcW w:w="730" w:type="pct"/>
            <w:vMerge/>
          </w:tcPr>
          <w:p w14:paraId="15546991" w14:textId="77777777" w:rsidR="0062640F" w:rsidRDefault="0062640F"/>
        </w:tc>
        <w:tc>
          <w:tcPr>
            <w:tcW w:w="815" w:type="pct"/>
            <w:vMerge/>
          </w:tcPr>
          <w:p w14:paraId="6262897C" w14:textId="77777777" w:rsidR="0062640F" w:rsidRDefault="0062640F"/>
        </w:tc>
      </w:tr>
      <w:tr w:rsidR="0062640F" w14:paraId="0CCA4D65" w14:textId="77777777">
        <w:tc>
          <w:tcPr>
            <w:tcW w:w="290" w:type="pct"/>
          </w:tcPr>
          <w:p w14:paraId="577B8599" w14:textId="77777777" w:rsidR="0062640F" w:rsidRDefault="00481A79">
            <w:pPr>
              <w:ind w:left="-84" w:right="-84"/>
            </w:pPr>
            <w:r>
              <w:rPr>
                <w:sz w:val="22"/>
              </w:rPr>
              <w:t>3.8**</w:t>
            </w:r>
          </w:p>
        </w:tc>
        <w:tc>
          <w:tcPr>
            <w:tcW w:w="680" w:type="pct"/>
            <w:vMerge/>
          </w:tcPr>
          <w:p w14:paraId="38C12935" w14:textId="77777777" w:rsidR="0062640F" w:rsidRDefault="0062640F"/>
        </w:tc>
        <w:tc>
          <w:tcPr>
            <w:tcW w:w="530" w:type="pct"/>
          </w:tcPr>
          <w:p w14:paraId="65569BEF" w14:textId="77777777" w:rsidR="0062640F" w:rsidRDefault="00481A79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46A91D2E" w14:textId="77777777" w:rsidR="0062640F" w:rsidRDefault="00481A79">
            <w:pPr>
              <w:ind w:left="-84" w:right="-84"/>
            </w:pPr>
            <w:r>
              <w:rPr>
                <w:sz w:val="22"/>
              </w:rPr>
              <w:t>Прочность бетона методом неразрушающего контроля</w:t>
            </w:r>
          </w:p>
        </w:tc>
        <w:tc>
          <w:tcPr>
            <w:tcW w:w="1070" w:type="pct"/>
          </w:tcPr>
          <w:p w14:paraId="60D14321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18105-2018;</w:t>
            </w:r>
            <w:r>
              <w:rPr>
                <w:sz w:val="22"/>
              </w:rPr>
              <w:br/>
              <w:t>ГОСТ 22690-2015</w:t>
            </w:r>
          </w:p>
        </w:tc>
        <w:tc>
          <w:tcPr>
            <w:tcW w:w="730" w:type="pct"/>
            <w:vMerge/>
          </w:tcPr>
          <w:p w14:paraId="57092586" w14:textId="77777777" w:rsidR="0062640F" w:rsidRDefault="0062640F"/>
        </w:tc>
        <w:tc>
          <w:tcPr>
            <w:tcW w:w="815" w:type="pct"/>
            <w:vMerge/>
          </w:tcPr>
          <w:p w14:paraId="14F16C09" w14:textId="77777777" w:rsidR="0062640F" w:rsidRDefault="0062640F"/>
        </w:tc>
      </w:tr>
      <w:tr w:rsidR="0062640F" w14:paraId="6258D6AE" w14:textId="77777777">
        <w:trPr>
          <w:trHeight w:val="230"/>
        </w:trPr>
        <w:tc>
          <w:tcPr>
            <w:tcW w:w="290" w:type="pct"/>
            <w:vMerge w:val="restart"/>
          </w:tcPr>
          <w:p w14:paraId="4807D10A" w14:textId="77777777" w:rsidR="0062640F" w:rsidRDefault="00481A79">
            <w:pPr>
              <w:ind w:left="-84" w:right="-84"/>
            </w:pPr>
            <w:r>
              <w:rPr>
                <w:sz w:val="22"/>
              </w:rPr>
              <w:t>3.9**</w:t>
            </w:r>
          </w:p>
        </w:tc>
        <w:tc>
          <w:tcPr>
            <w:tcW w:w="680" w:type="pct"/>
            <w:vMerge/>
          </w:tcPr>
          <w:p w14:paraId="6EEB530F" w14:textId="77777777" w:rsidR="0062640F" w:rsidRDefault="0062640F"/>
        </w:tc>
        <w:tc>
          <w:tcPr>
            <w:tcW w:w="530" w:type="pct"/>
            <w:vMerge w:val="restart"/>
          </w:tcPr>
          <w:p w14:paraId="54DE4BE7" w14:textId="77777777" w:rsidR="0062640F" w:rsidRDefault="00481A79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870" w:type="pct"/>
            <w:vMerge w:val="restart"/>
          </w:tcPr>
          <w:p w14:paraId="6F12B4A8" w14:textId="77777777" w:rsidR="0062640F" w:rsidRDefault="00481A79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  <w:vMerge w:val="restart"/>
          </w:tcPr>
          <w:p w14:paraId="3BA985C5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5-2018</w:t>
            </w:r>
          </w:p>
        </w:tc>
        <w:tc>
          <w:tcPr>
            <w:tcW w:w="730" w:type="pct"/>
            <w:vMerge/>
          </w:tcPr>
          <w:p w14:paraId="717DB067" w14:textId="77777777" w:rsidR="0062640F" w:rsidRDefault="0062640F"/>
        </w:tc>
        <w:tc>
          <w:tcPr>
            <w:tcW w:w="815" w:type="pct"/>
            <w:vMerge/>
          </w:tcPr>
          <w:p w14:paraId="7DE55773" w14:textId="77777777" w:rsidR="0062640F" w:rsidRDefault="0062640F"/>
        </w:tc>
      </w:tr>
      <w:tr w:rsidR="0062640F" w14:paraId="37733FE7" w14:textId="77777777">
        <w:tc>
          <w:tcPr>
            <w:tcW w:w="290" w:type="pct"/>
          </w:tcPr>
          <w:p w14:paraId="0530AD74" w14:textId="77777777" w:rsidR="0062640F" w:rsidRDefault="00481A79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377ADF42" w14:textId="77777777" w:rsidR="0062640F" w:rsidRDefault="00481A79">
            <w:pPr>
              <w:ind w:left="-84" w:right="-84"/>
            </w:pPr>
            <w:r>
              <w:rPr>
                <w:sz w:val="22"/>
              </w:rPr>
              <w:t>Плиты бетонные и железобетонные для тротуаров и дорог</w:t>
            </w:r>
          </w:p>
        </w:tc>
        <w:tc>
          <w:tcPr>
            <w:tcW w:w="530" w:type="pct"/>
          </w:tcPr>
          <w:p w14:paraId="7FD3AF94" w14:textId="77777777" w:rsidR="0062640F" w:rsidRDefault="00481A79">
            <w:pPr>
              <w:ind w:left="-84" w:right="-84"/>
            </w:pPr>
            <w:r>
              <w:rPr>
                <w:sz w:val="22"/>
              </w:rPr>
              <w:t>23.61/42.000</w:t>
            </w:r>
          </w:p>
        </w:tc>
        <w:tc>
          <w:tcPr>
            <w:tcW w:w="870" w:type="pct"/>
          </w:tcPr>
          <w:p w14:paraId="7703C157" w14:textId="77777777" w:rsidR="0062640F" w:rsidRDefault="00481A79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1070" w:type="pct"/>
          </w:tcPr>
          <w:p w14:paraId="661D1B1E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28570-2019 5;</w:t>
            </w:r>
            <w:r>
              <w:rPr>
                <w:sz w:val="22"/>
              </w:rPr>
              <w:br/>
              <w:t>СТБ 1152-99 4</w:t>
            </w:r>
          </w:p>
        </w:tc>
        <w:tc>
          <w:tcPr>
            <w:tcW w:w="730" w:type="pct"/>
            <w:vMerge w:val="restart"/>
          </w:tcPr>
          <w:p w14:paraId="05A63920" w14:textId="77777777" w:rsidR="0062640F" w:rsidRDefault="00481A79">
            <w:pPr>
              <w:ind w:left="-84" w:right="-84"/>
            </w:pPr>
            <w:r>
              <w:rPr>
                <w:sz w:val="22"/>
              </w:rPr>
              <w:t>ул. Индустриальная, 21, 231294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54EA3154" w14:textId="77777777" w:rsidR="0062640F" w:rsidRDefault="0062640F">
            <w:pPr>
              <w:ind w:left="-84" w:right="-84"/>
            </w:pPr>
          </w:p>
        </w:tc>
      </w:tr>
      <w:tr w:rsidR="0062640F" w14:paraId="1F42A7EF" w14:textId="77777777">
        <w:tc>
          <w:tcPr>
            <w:tcW w:w="290" w:type="pct"/>
          </w:tcPr>
          <w:p w14:paraId="5B675955" w14:textId="77777777" w:rsidR="0062640F" w:rsidRDefault="00481A79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26DAF89C" w14:textId="77777777" w:rsidR="0062640F" w:rsidRDefault="0062640F"/>
        </w:tc>
        <w:tc>
          <w:tcPr>
            <w:tcW w:w="530" w:type="pct"/>
            <w:vMerge w:val="restart"/>
          </w:tcPr>
          <w:p w14:paraId="39802D46" w14:textId="77777777" w:rsidR="0062640F" w:rsidRDefault="00481A79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05559D8A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еометрические размеры и отклонения геометрических парметров</w:t>
            </w:r>
          </w:p>
        </w:tc>
        <w:tc>
          <w:tcPr>
            <w:tcW w:w="1070" w:type="pct"/>
          </w:tcPr>
          <w:p w14:paraId="40897912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74F67B62" w14:textId="77777777" w:rsidR="0062640F" w:rsidRDefault="0062640F"/>
        </w:tc>
        <w:tc>
          <w:tcPr>
            <w:tcW w:w="815" w:type="pct"/>
            <w:vMerge/>
          </w:tcPr>
          <w:p w14:paraId="2EE84242" w14:textId="77777777" w:rsidR="0062640F" w:rsidRDefault="0062640F"/>
        </w:tc>
      </w:tr>
      <w:tr w:rsidR="0062640F" w14:paraId="48603D82" w14:textId="77777777">
        <w:tc>
          <w:tcPr>
            <w:tcW w:w="290" w:type="pct"/>
          </w:tcPr>
          <w:p w14:paraId="5B313A03" w14:textId="77777777" w:rsidR="0062640F" w:rsidRDefault="00481A79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0A8B7C28" w14:textId="77777777" w:rsidR="0062640F" w:rsidRDefault="0062640F"/>
        </w:tc>
        <w:tc>
          <w:tcPr>
            <w:tcW w:w="530" w:type="pct"/>
            <w:vMerge/>
          </w:tcPr>
          <w:p w14:paraId="2426AFB3" w14:textId="77777777" w:rsidR="0062640F" w:rsidRDefault="0062640F"/>
        </w:tc>
        <w:tc>
          <w:tcPr>
            <w:tcW w:w="870" w:type="pct"/>
          </w:tcPr>
          <w:p w14:paraId="7B2F1D19" w14:textId="77777777" w:rsidR="0062640F" w:rsidRDefault="00481A79">
            <w:pPr>
              <w:ind w:left="-84" w:right="-84"/>
            </w:pPr>
            <w:r>
              <w:rPr>
                <w:sz w:val="22"/>
              </w:rPr>
              <w:t>Внешний вид и категория бетонных поверхностей</w:t>
            </w:r>
          </w:p>
        </w:tc>
        <w:tc>
          <w:tcPr>
            <w:tcW w:w="1070" w:type="pct"/>
          </w:tcPr>
          <w:p w14:paraId="597C3554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13015.0-83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0D16AB10" w14:textId="77777777" w:rsidR="0062640F" w:rsidRDefault="0062640F"/>
        </w:tc>
        <w:tc>
          <w:tcPr>
            <w:tcW w:w="815" w:type="pct"/>
            <w:vMerge/>
          </w:tcPr>
          <w:p w14:paraId="39AD4C98" w14:textId="77777777" w:rsidR="0062640F" w:rsidRDefault="0062640F"/>
        </w:tc>
      </w:tr>
      <w:tr w:rsidR="0062640F" w14:paraId="437A35CB" w14:textId="77777777">
        <w:tc>
          <w:tcPr>
            <w:tcW w:w="290" w:type="pct"/>
          </w:tcPr>
          <w:p w14:paraId="2F247959" w14:textId="77777777" w:rsidR="0062640F" w:rsidRDefault="00481A79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25500BFF" w14:textId="77777777" w:rsidR="0062640F" w:rsidRDefault="0062640F"/>
        </w:tc>
        <w:tc>
          <w:tcPr>
            <w:tcW w:w="530" w:type="pct"/>
            <w:vMerge w:val="restart"/>
          </w:tcPr>
          <w:p w14:paraId="0AE9061D" w14:textId="77777777" w:rsidR="0062640F" w:rsidRDefault="00481A79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289C3D29" w14:textId="77777777" w:rsidR="0062640F" w:rsidRDefault="00481A79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  <w:vMerge w:val="restart"/>
          </w:tcPr>
          <w:p w14:paraId="0CE31155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28570-2019;</w:t>
            </w:r>
            <w:r>
              <w:rPr>
                <w:sz w:val="22"/>
              </w:rPr>
              <w:br/>
              <w:t>СТБ 1152-99 7.1</w:t>
            </w:r>
          </w:p>
        </w:tc>
        <w:tc>
          <w:tcPr>
            <w:tcW w:w="730" w:type="pct"/>
            <w:vMerge/>
          </w:tcPr>
          <w:p w14:paraId="7E1CAFA2" w14:textId="77777777" w:rsidR="0062640F" w:rsidRDefault="0062640F"/>
        </w:tc>
        <w:tc>
          <w:tcPr>
            <w:tcW w:w="815" w:type="pct"/>
            <w:vMerge/>
          </w:tcPr>
          <w:p w14:paraId="2D8ADE2D" w14:textId="77777777" w:rsidR="0062640F" w:rsidRDefault="0062640F"/>
        </w:tc>
      </w:tr>
      <w:tr w:rsidR="0062640F" w14:paraId="486FD741" w14:textId="77777777">
        <w:tc>
          <w:tcPr>
            <w:tcW w:w="290" w:type="pct"/>
          </w:tcPr>
          <w:p w14:paraId="426E9798" w14:textId="77777777" w:rsidR="0062640F" w:rsidRDefault="00481A79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27BA7CCF" w14:textId="77777777" w:rsidR="0062640F" w:rsidRDefault="0062640F"/>
        </w:tc>
        <w:tc>
          <w:tcPr>
            <w:tcW w:w="530" w:type="pct"/>
            <w:vMerge/>
          </w:tcPr>
          <w:p w14:paraId="3852DBD4" w14:textId="77777777" w:rsidR="0062640F" w:rsidRDefault="0062640F"/>
        </w:tc>
        <w:tc>
          <w:tcPr>
            <w:tcW w:w="870" w:type="pct"/>
          </w:tcPr>
          <w:p w14:paraId="5DC82A8E" w14:textId="77777777" w:rsidR="0062640F" w:rsidRDefault="00481A79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1070" w:type="pct"/>
            <w:vMerge/>
          </w:tcPr>
          <w:p w14:paraId="631581EB" w14:textId="77777777" w:rsidR="0062640F" w:rsidRDefault="0062640F"/>
        </w:tc>
        <w:tc>
          <w:tcPr>
            <w:tcW w:w="730" w:type="pct"/>
            <w:vMerge/>
          </w:tcPr>
          <w:p w14:paraId="4B2609A2" w14:textId="77777777" w:rsidR="0062640F" w:rsidRDefault="0062640F"/>
        </w:tc>
        <w:tc>
          <w:tcPr>
            <w:tcW w:w="815" w:type="pct"/>
            <w:vMerge/>
          </w:tcPr>
          <w:p w14:paraId="0D4C6FF6" w14:textId="77777777" w:rsidR="0062640F" w:rsidRDefault="0062640F"/>
        </w:tc>
      </w:tr>
      <w:tr w:rsidR="0062640F" w14:paraId="4914D16F" w14:textId="77777777">
        <w:tc>
          <w:tcPr>
            <w:tcW w:w="290" w:type="pct"/>
          </w:tcPr>
          <w:p w14:paraId="05A1BCDF" w14:textId="77777777" w:rsidR="0062640F" w:rsidRDefault="00481A79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28D76BD7" w14:textId="77777777" w:rsidR="0062640F" w:rsidRDefault="0062640F"/>
        </w:tc>
        <w:tc>
          <w:tcPr>
            <w:tcW w:w="530" w:type="pct"/>
          </w:tcPr>
          <w:p w14:paraId="6B50CCC0" w14:textId="77777777" w:rsidR="0062640F" w:rsidRDefault="00481A79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</w:tcPr>
          <w:p w14:paraId="15CBE40E" w14:textId="77777777" w:rsidR="0062640F" w:rsidRDefault="00481A79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49F89BC4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3-2020</w:t>
            </w:r>
          </w:p>
        </w:tc>
        <w:tc>
          <w:tcPr>
            <w:tcW w:w="730" w:type="pct"/>
            <w:vMerge/>
          </w:tcPr>
          <w:p w14:paraId="617C8E42" w14:textId="77777777" w:rsidR="0062640F" w:rsidRDefault="0062640F"/>
        </w:tc>
        <w:tc>
          <w:tcPr>
            <w:tcW w:w="815" w:type="pct"/>
            <w:vMerge/>
          </w:tcPr>
          <w:p w14:paraId="026A74F0" w14:textId="77777777" w:rsidR="0062640F" w:rsidRDefault="0062640F"/>
        </w:tc>
      </w:tr>
      <w:tr w:rsidR="0062640F" w14:paraId="5D76A70E" w14:textId="77777777">
        <w:tc>
          <w:tcPr>
            <w:tcW w:w="290" w:type="pct"/>
          </w:tcPr>
          <w:p w14:paraId="3EB37CA6" w14:textId="77777777" w:rsidR="0062640F" w:rsidRDefault="00481A79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06C1B750" w14:textId="77777777" w:rsidR="0062640F" w:rsidRDefault="0062640F"/>
        </w:tc>
        <w:tc>
          <w:tcPr>
            <w:tcW w:w="530" w:type="pct"/>
          </w:tcPr>
          <w:p w14:paraId="50A224B8" w14:textId="77777777" w:rsidR="0062640F" w:rsidRDefault="00481A79">
            <w:pPr>
              <w:ind w:left="-84" w:right="-84"/>
            </w:pPr>
            <w:r>
              <w:rPr>
                <w:sz w:val="22"/>
              </w:rPr>
              <w:t>23.61/29.070</w:t>
            </w:r>
          </w:p>
        </w:tc>
        <w:tc>
          <w:tcPr>
            <w:tcW w:w="870" w:type="pct"/>
          </w:tcPr>
          <w:p w14:paraId="77678A92" w14:textId="77777777" w:rsidR="0062640F" w:rsidRDefault="00481A79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1070" w:type="pct"/>
          </w:tcPr>
          <w:p w14:paraId="5A3BFA2C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13087-2018</w:t>
            </w:r>
          </w:p>
        </w:tc>
        <w:tc>
          <w:tcPr>
            <w:tcW w:w="730" w:type="pct"/>
            <w:vMerge/>
          </w:tcPr>
          <w:p w14:paraId="49F962FE" w14:textId="77777777" w:rsidR="0062640F" w:rsidRDefault="0062640F"/>
        </w:tc>
        <w:tc>
          <w:tcPr>
            <w:tcW w:w="815" w:type="pct"/>
            <w:vMerge/>
          </w:tcPr>
          <w:p w14:paraId="7F579185" w14:textId="77777777" w:rsidR="0062640F" w:rsidRDefault="0062640F"/>
        </w:tc>
      </w:tr>
      <w:tr w:rsidR="0062640F" w14:paraId="6809B4DB" w14:textId="77777777">
        <w:tc>
          <w:tcPr>
            <w:tcW w:w="290" w:type="pct"/>
          </w:tcPr>
          <w:p w14:paraId="2BF3BB26" w14:textId="77777777" w:rsidR="0062640F" w:rsidRDefault="00481A79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405F6C55" w14:textId="77777777" w:rsidR="0062640F" w:rsidRDefault="0062640F"/>
        </w:tc>
        <w:tc>
          <w:tcPr>
            <w:tcW w:w="530" w:type="pct"/>
          </w:tcPr>
          <w:p w14:paraId="27CBD651" w14:textId="77777777" w:rsidR="0062640F" w:rsidRDefault="00481A79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870" w:type="pct"/>
          </w:tcPr>
          <w:p w14:paraId="51E9A84F" w14:textId="77777777" w:rsidR="0062640F" w:rsidRDefault="00481A79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0BEAB219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5-2018</w:t>
            </w:r>
          </w:p>
        </w:tc>
        <w:tc>
          <w:tcPr>
            <w:tcW w:w="730" w:type="pct"/>
            <w:vMerge/>
          </w:tcPr>
          <w:p w14:paraId="45BF22ED" w14:textId="77777777" w:rsidR="0062640F" w:rsidRDefault="0062640F"/>
        </w:tc>
        <w:tc>
          <w:tcPr>
            <w:tcW w:w="815" w:type="pct"/>
            <w:vMerge/>
          </w:tcPr>
          <w:p w14:paraId="50ABC0A1" w14:textId="77777777" w:rsidR="0062640F" w:rsidRDefault="0062640F"/>
        </w:tc>
      </w:tr>
      <w:tr w:rsidR="0062640F" w14:paraId="005CB5E8" w14:textId="77777777">
        <w:tc>
          <w:tcPr>
            <w:tcW w:w="290" w:type="pct"/>
          </w:tcPr>
          <w:p w14:paraId="576C23A1" w14:textId="77777777" w:rsidR="0062640F" w:rsidRDefault="00481A79">
            <w:pPr>
              <w:ind w:left="-84" w:right="-84"/>
            </w:pPr>
            <w:r>
              <w:rPr>
                <w:sz w:val="22"/>
              </w:rPr>
              <w:lastRenderedPageBreak/>
              <w:t>5.9*</w:t>
            </w:r>
          </w:p>
        </w:tc>
        <w:tc>
          <w:tcPr>
            <w:tcW w:w="680" w:type="pct"/>
            <w:vMerge/>
          </w:tcPr>
          <w:p w14:paraId="6A9FAACE" w14:textId="77777777" w:rsidR="0062640F" w:rsidRDefault="0062640F"/>
        </w:tc>
        <w:tc>
          <w:tcPr>
            <w:tcW w:w="530" w:type="pct"/>
          </w:tcPr>
          <w:p w14:paraId="0A68A071" w14:textId="77777777" w:rsidR="0062640F" w:rsidRDefault="00481A79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</w:tcPr>
          <w:p w14:paraId="6ADFCF56" w14:textId="77777777" w:rsidR="0062640F" w:rsidRDefault="00481A79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2722109A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1-2020 п.7</w:t>
            </w:r>
          </w:p>
        </w:tc>
        <w:tc>
          <w:tcPr>
            <w:tcW w:w="730" w:type="pct"/>
            <w:vMerge/>
          </w:tcPr>
          <w:p w14:paraId="60E3AF3F" w14:textId="77777777" w:rsidR="0062640F" w:rsidRDefault="0062640F"/>
        </w:tc>
        <w:tc>
          <w:tcPr>
            <w:tcW w:w="815" w:type="pct"/>
            <w:vMerge/>
          </w:tcPr>
          <w:p w14:paraId="19C6F2C9" w14:textId="77777777" w:rsidR="0062640F" w:rsidRDefault="0062640F"/>
        </w:tc>
      </w:tr>
      <w:tr w:rsidR="0062640F" w14:paraId="05BEAAC6" w14:textId="77777777">
        <w:trPr>
          <w:trHeight w:val="230"/>
        </w:trPr>
        <w:tc>
          <w:tcPr>
            <w:tcW w:w="290" w:type="pct"/>
            <w:vMerge w:val="restart"/>
          </w:tcPr>
          <w:p w14:paraId="7FBB3130" w14:textId="77777777" w:rsidR="0062640F" w:rsidRDefault="00481A79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4B5AE936" w14:textId="77777777" w:rsidR="0062640F" w:rsidRDefault="0062640F"/>
        </w:tc>
        <w:tc>
          <w:tcPr>
            <w:tcW w:w="530" w:type="pct"/>
            <w:vMerge w:val="restart"/>
          </w:tcPr>
          <w:p w14:paraId="79B19EB2" w14:textId="77777777" w:rsidR="0062640F" w:rsidRDefault="00481A79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  <w:vMerge w:val="restart"/>
          </w:tcPr>
          <w:p w14:paraId="2E2209F4" w14:textId="77777777" w:rsidR="0062640F" w:rsidRDefault="00481A79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6AE48FB5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</w:t>
            </w:r>
          </w:p>
        </w:tc>
        <w:tc>
          <w:tcPr>
            <w:tcW w:w="730" w:type="pct"/>
            <w:vMerge/>
          </w:tcPr>
          <w:p w14:paraId="5D6A0A30" w14:textId="77777777" w:rsidR="0062640F" w:rsidRDefault="0062640F"/>
        </w:tc>
        <w:tc>
          <w:tcPr>
            <w:tcW w:w="815" w:type="pct"/>
            <w:vMerge/>
          </w:tcPr>
          <w:p w14:paraId="4815C1F5" w14:textId="77777777" w:rsidR="0062640F" w:rsidRDefault="0062640F"/>
        </w:tc>
      </w:tr>
      <w:tr w:rsidR="0062640F" w14:paraId="1EDB8B8F" w14:textId="77777777">
        <w:tc>
          <w:tcPr>
            <w:tcW w:w="290" w:type="pct"/>
          </w:tcPr>
          <w:p w14:paraId="7EAA2E70" w14:textId="77777777" w:rsidR="0062640F" w:rsidRDefault="00481A79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61C48DF3" w14:textId="77777777" w:rsidR="0062640F" w:rsidRDefault="00481A79">
            <w:pPr>
              <w:ind w:left="-84" w:right="-84"/>
            </w:pPr>
            <w:r>
              <w:rPr>
                <w:sz w:val="22"/>
              </w:rPr>
              <w:t>Камни бетонные стеновые</w:t>
            </w:r>
          </w:p>
        </w:tc>
        <w:tc>
          <w:tcPr>
            <w:tcW w:w="530" w:type="pct"/>
          </w:tcPr>
          <w:p w14:paraId="4C868881" w14:textId="77777777" w:rsidR="0062640F" w:rsidRDefault="00481A79">
            <w:pPr>
              <w:ind w:left="-84" w:right="-84"/>
            </w:pPr>
            <w:r>
              <w:rPr>
                <w:sz w:val="22"/>
              </w:rPr>
              <w:t>23.61/42.000</w:t>
            </w:r>
          </w:p>
        </w:tc>
        <w:tc>
          <w:tcPr>
            <w:tcW w:w="870" w:type="pct"/>
          </w:tcPr>
          <w:p w14:paraId="602FA5E9" w14:textId="77777777" w:rsidR="0062640F" w:rsidRDefault="00481A79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1070" w:type="pct"/>
          </w:tcPr>
          <w:p w14:paraId="1EFCCED0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23616-7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08-2024 6.6;</w:t>
            </w:r>
            <w:r>
              <w:rPr>
                <w:sz w:val="22"/>
              </w:rPr>
              <w:br/>
              <w:t>СТБ 1008-95 п.5.5</w:t>
            </w:r>
          </w:p>
        </w:tc>
        <w:tc>
          <w:tcPr>
            <w:tcW w:w="730" w:type="pct"/>
            <w:vMerge w:val="restart"/>
          </w:tcPr>
          <w:p w14:paraId="6396BC01" w14:textId="77777777" w:rsidR="0062640F" w:rsidRDefault="00481A79">
            <w:pPr>
              <w:ind w:left="-84" w:right="-84"/>
            </w:pPr>
            <w:r>
              <w:rPr>
                <w:sz w:val="22"/>
              </w:rPr>
              <w:t>ул. Индустриальная, 21, 231294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28B76647" w14:textId="77777777" w:rsidR="0062640F" w:rsidRDefault="0062640F">
            <w:pPr>
              <w:ind w:left="-84" w:right="-84"/>
            </w:pPr>
          </w:p>
        </w:tc>
      </w:tr>
      <w:tr w:rsidR="0062640F" w14:paraId="24E35F83" w14:textId="77777777">
        <w:tc>
          <w:tcPr>
            <w:tcW w:w="290" w:type="pct"/>
          </w:tcPr>
          <w:p w14:paraId="6785B7A7" w14:textId="77777777" w:rsidR="0062640F" w:rsidRDefault="00481A79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0FE35F2F" w14:textId="77777777" w:rsidR="0062640F" w:rsidRDefault="0062640F"/>
        </w:tc>
        <w:tc>
          <w:tcPr>
            <w:tcW w:w="530" w:type="pct"/>
            <w:vMerge w:val="restart"/>
          </w:tcPr>
          <w:p w14:paraId="20C73590" w14:textId="77777777" w:rsidR="0062640F" w:rsidRDefault="00481A79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155EA497" w14:textId="77777777" w:rsidR="0062640F" w:rsidRDefault="00481A79">
            <w:pPr>
              <w:ind w:left="-84" w:right="-84"/>
            </w:pPr>
            <w:r>
              <w:rPr>
                <w:sz w:val="22"/>
              </w:rPr>
              <w:t>Внешний вид и категория бетонных поверхностей</w:t>
            </w:r>
          </w:p>
        </w:tc>
        <w:tc>
          <w:tcPr>
            <w:tcW w:w="1070" w:type="pct"/>
          </w:tcPr>
          <w:p w14:paraId="6ADCEF13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13015.0-83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38CC8AEA" w14:textId="77777777" w:rsidR="0062640F" w:rsidRDefault="0062640F"/>
        </w:tc>
        <w:tc>
          <w:tcPr>
            <w:tcW w:w="815" w:type="pct"/>
            <w:vMerge/>
          </w:tcPr>
          <w:p w14:paraId="19F9F2C6" w14:textId="77777777" w:rsidR="0062640F" w:rsidRDefault="0062640F"/>
        </w:tc>
      </w:tr>
      <w:tr w:rsidR="0062640F" w14:paraId="7A4E2856" w14:textId="77777777">
        <w:tc>
          <w:tcPr>
            <w:tcW w:w="290" w:type="pct"/>
          </w:tcPr>
          <w:p w14:paraId="41D3E64D" w14:textId="77777777" w:rsidR="0062640F" w:rsidRDefault="00481A79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7936FD46" w14:textId="77777777" w:rsidR="0062640F" w:rsidRDefault="0062640F"/>
        </w:tc>
        <w:tc>
          <w:tcPr>
            <w:tcW w:w="530" w:type="pct"/>
            <w:vMerge/>
          </w:tcPr>
          <w:p w14:paraId="4D9F5672" w14:textId="77777777" w:rsidR="0062640F" w:rsidRDefault="0062640F"/>
        </w:tc>
        <w:tc>
          <w:tcPr>
            <w:tcW w:w="870" w:type="pct"/>
          </w:tcPr>
          <w:p w14:paraId="74C44288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еометрические размеры и отклонения геометрических парметров</w:t>
            </w:r>
          </w:p>
        </w:tc>
        <w:tc>
          <w:tcPr>
            <w:tcW w:w="1070" w:type="pct"/>
          </w:tcPr>
          <w:p w14:paraId="2839438F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37E18B02" w14:textId="77777777" w:rsidR="0062640F" w:rsidRDefault="0062640F"/>
        </w:tc>
        <w:tc>
          <w:tcPr>
            <w:tcW w:w="815" w:type="pct"/>
            <w:vMerge/>
          </w:tcPr>
          <w:p w14:paraId="629E9F32" w14:textId="77777777" w:rsidR="0062640F" w:rsidRDefault="0062640F"/>
        </w:tc>
      </w:tr>
      <w:tr w:rsidR="0062640F" w14:paraId="32E36038" w14:textId="77777777">
        <w:tc>
          <w:tcPr>
            <w:tcW w:w="290" w:type="pct"/>
          </w:tcPr>
          <w:p w14:paraId="236E7004" w14:textId="77777777" w:rsidR="0062640F" w:rsidRDefault="00481A79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5ECC1E32" w14:textId="77777777" w:rsidR="0062640F" w:rsidRDefault="0062640F"/>
        </w:tc>
        <w:tc>
          <w:tcPr>
            <w:tcW w:w="530" w:type="pct"/>
          </w:tcPr>
          <w:p w14:paraId="57AF4EB6" w14:textId="77777777" w:rsidR="0062640F" w:rsidRDefault="00481A79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</w:tcPr>
          <w:p w14:paraId="7B6B8131" w14:textId="77777777" w:rsidR="0062640F" w:rsidRDefault="00481A79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66483646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1-2020 п.7</w:t>
            </w:r>
          </w:p>
        </w:tc>
        <w:tc>
          <w:tcPr>
            <w:tcW w:w="730" w:type="pct"/>
            <w:vMerge/>
          </w:tcPr>
          <w:p w14:paraId="7B5716D5" w14:textId="77777777" w:rsidR="0062640F" w:rsidRDefault="0062640F"/>
        </w:tc>
        <w:tc>
          <w:tcPr>
            <w:tcW w:w="815" w:type="pct"/>
            <w:vMerge/>
          </w:tcPr>
          <w:p w14:paraId="5713EFCD" w14:textId="77777777" w:rsidR="0062640F" w:rsidRDefault="0062640F"/>
        </w:tc>
      </w:tr>
      <w:tr w:rsidR="0062640F" w14:paraId="3CABF17C" w14:textId="77777777">
        <w:tc>
          <w:tcPr>
            <w:tcW w:w="290" w:type="pct"/>
          </w:tcPr>
          <w:p w14:paraId="57EF0887" w14:textId="77777777" w:rsidR="0062640F" w:rsidRDefault="00481A79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08270820" w14:textId="77777777" w:rsidR="0062640F" w:rsidRDefault="0062640F"/>
        </w:tc>
        <w:tc>
          <w:tcPr>
            <w:tcW w:w="530" w:type="pct"/>
          </w:tcPr>
          <w:p w14:paraId="5C6F6860" w14:textId="77777777" w:rsidR="0062640F" w:rsidRDefault="00481A79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3903FFEB" w14:textId="77777777" w:rsidR="0062640F" w:rsidRDefault="00481A79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697DBA6D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8462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08-2024 7.1</w:t>
            </w:r>
          </w:p>
        </w:tc>
        <w:tc>
          <w:tcPr>
            <w:tcW w:w="730" w:type="pct"/>
            <w:vMerge/>
          </w:tcPr>
          <w:p w14:paraId="1765E28F" w14:textId="77777777" w:rsidR="0062640F" w:rsidRDefault="0062640F"/>
        </w:tc>
        <w:tc>
          <w:tcPr>
            <w:tcW w:w="815" w:type="pct"/>
            <w:vMerge/>
          </w:tcPr>
          <w:p w14:paraId="3AB13E33" w14:textId="77777777" w:rsidR="0062640F" w:rsidRDefault="0062640F"/>
        </w:tc>
      </w:tr>
      <w:tr w:rsidR="0062640F" w14:paraId="19A8CCBE" w14:textId="77777777">
        <w:tc>
          <w:tcPr>
            <w:tcW w:w="290" w:type="pct"/>
          </w:tcPr>
          <w:p w14:paraId="2B5BFC69" w14:textId="77777777" w:rsidR="0062640F" w:rsidRDefault="00481A79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02EF243C" w14:textId="77777777" w:rsidR="0062640F" w:rsidRDefault="0062640F"/>
        </w:tc>
        <w:tc>
          <w:tcPr>
            <w:tcW w:w="530" w:type="pct"/>
          </w:tcPr>
          <w:p w14:paraId="2B4DCE57" w14:textId="77777777" w:rsidR="0062640F" w:rsidRDefault="00481A79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870" w:type="pct"/>
          </w:tcPr>
          <w:p w14:paraId="62F1B074" w14:textId="77777777" w:rsidR="0062640F" w:rsidRDefault="00481A7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</w:tcPr>
          <w:p w14:paraId="6D0B429B" w14:textId="77777777" w:rsidR="0062640F" w:rsidRDefault="00481A79">
            <w:pPr>
              <w:ind w:left="-84" w:right="-84"/>
            </w:pPr>
            <w:r>
              <w:rPr>
                <w:sz w:val="22"/>
              </w:rPr>
              <w:t>СТБ 1008-2024 7.8;</w:t>
            </w:r>
            <w:r>
              <w:rPr>
                <w:sz w:val="22"/>
              </w:rPr>
              <w:br/>
              <w:t>СТБ 1008-95 п.6.10</w:t>
            </w:r>
          </w:p>
        </w:tc>
        <w:tc>
          <w:tcPr>
            <w:tcW w:w="730" w:type="pct"/>
            <w:vMerge/>
          </w:tcPr>
          <w:p w14:paraId="640726CC" w14:textId="77777777" w:rsidR="0062640F" w:rsidRDefault="0062640F"/>
        </w:tc>
        <w:tc>
          <w:tcPr>
            <w:tcW w:w="815" w:type="pct"/>
            <w:vMerge/>
          </w:tcPr>
          <w:p w14:paraId="01684EEF" w14:textId="77777777" w:rsidR="0062640F" w:rsidRDefault="0062640F"/>
        </w:tc>
      </w:tr>
      <w:tr w:rsidR="0062640F" w14:paraId="7F408702" w14:textId="77777777">
        <w:trPr>
          <w:trHeight w:val="230"/>
        </w:trPr>
        <w:tc>
          <w:tcPr>
            <w:tcW w:w="290" w:type="pct"/>
            <w:vMerge w:val="restart"/>
          </w:tcPr>
          <w:p w14:paraId="7BC3450D" w14:textId="77777777" w:rsidR="0062640F" w:rsidRDefault="00481A79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0D3CF9A0" w14:textId="77777777" w:rsidR="0062640F" w:rsidRDefault="0062640F"/>
        </w:tc>
        <w:tc>
          <w:tcPr>
            <w:tcW w:w="530" w:type="pct"/>
            <w:vMerge w:val="restart"/>
          </w:tcPr>
          <w:p w14:paraId="77412E96" w14:textId="77777777" w:rsidR="0062640F" w:rsidRDefault="00481A79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870" w:type="pct"/>
            <w:vMerge w:val="restart"/>
          </w:tcPr>
          <w:p w14:paraId="1AA52AED" w14:textId="77777777" w:rsidR="0062640F" w:rsidRDefault="00481A79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4D6C9871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</w:t>
            </w:r>
          </w:p>
        </w:tc>
        <w:tc>
          <w:tcPr>
            <w:tcW w:w="730" w:type="pct"/>
            <w:vMerge/>
          </w:tcPr>
          <w:p w14:paraId="5A2118CA" w14:textId="77777777" w:rsidR="0062640F" w:rsidRDefault="0062640F"/>
        </w:tc>
        <w:tc>
          <w:tcPr>
            <w:tcW w:w="815" w:type="pct"/>
            <w:vMerge/>
          </w:tcPr>
          <w:p w14:paraId="42C0F33F" w14:textId="77777777" w:rsidR="0062640F" w:rsidRDefault="0062640F"/>
        </w:tc>
      </w:tr>
      <w:tr w:rsidR="0062640F" w14:paraId="7F789D55" w14:textId="77777777">
        <w:tc>
          <w:tcPr>
            <w:tcW w:w="290" w:type="pct"/>
          </w:tcPr>
          <w:p w14:paraId="698850BC" w14:textId="77777777" w:rsidR="0062640F" w:rsidRDefault="00481A79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2D8E23A0" w14:textId="77777777" w:rsidR="0062640F" w:rsidRDefault="00481A79">
            <w:pPr>
              <w:ind w:left="-84" w:right="-84"/>
            </w:pPr>
            <w:r>
              <w:rPr>
                <w:sz w:val="22"/>
              </w:rPr>
              <w:t>Конструкции и изделия бетонные и железобетонные</w:t>
            </w:r>
          </w:p>
        </w:tc>
        <w:tc>
          <w:tcPr>
            <w:tcW w:w="530" w:type="pct"/>
          </w:tcPr>
          <w:p w14:paraId="40F9771C" w14:textId="77777777" w:rsidR="0062640F" w:rsidRDefault="00481A79">
            <w:pPr>
              <w:ind w:left="-84" w:right="-84"/>
            </w:pPr>
            <w:r>
              <w:rPr>
                <w:sz w:val="22"/>
              </w:rPr>
              <w:t>23.61/42.000</w:t>
            </w:r>
          </w:p>
        </w:tc>
        <w:tc>
          <w:tcPr>
            <w:tcW w:w="870" w:type="pct"/>
          </w:tcPr>
          <w:p w14:paraId="3D5B39AD" w14:textId="77777777" w:rsidR="0062640F" w:rsidRDefault="00481A79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6FC066C7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13015.1-81</w:t>
            </w:r>
          </w:p>
        </w:tc>
        <w:tc>
          <w:tcPr>
            <w:tcW w:w="730" w:type="pct"/>
            <w:vMerge w:val="restart"/>
          </w:tcPr>
          <w:p w14:paraId="4333E4B1" w14:textId="77777777" w:rsidR="0062640F" w:rsidRDefault="00481A79">
            <w:pPr>
              <w:ind w:left="-84" w:right="-84"/>
            </w:pPr>
            <w:r>
              <w:rPr>
                <w:sz w:val="22"/>
              </w:rPr>
              <w:t>ул. Индустриальная, 21, 231294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8D932A4" w14:textId="77777777" w:rsidR="0062640F" w:rsidRDefault="0062640F">
            <w:pPr>
              <w:ind w:left="-84" w:right="-84"/>
            </w:pPr>
          </w:p>
        </w:tc>
      </w:tr>
      <w:tr w:rsidR="0062640F" w14:paraId="7196F0E6" w14:textId="77777777">
        <w:tc>
          <w:tcPr>
            <w:tcW w:w="290" w:type="pct"/>
          </w:tcPr>
          <w:p w14:paraId="5138CB53" w14:textId="77777777" w:rsidR="0062640F" w:rsidRDefault="00481A79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0ADD1C54" w14:textId="77777777" w:rsidR="0062640F" w:rsidRDefault="0062640F"/>
        </w:tc>
        <w:tc>
          <w:tcPr>
            <w:tcW w:w="530" w:type="pct"/>
            <w:vMerge w:val="restart"/>
          </w:tcPr>
          <w:p w14:paraId="5F946894" w14:textId="77777777" w:rsidR="0062640F" w:rsidRDefault="00481A79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5B7CDA18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еометрические размеры и отклонения геометрических парметров</w:t>
            </w:r>
          </w:p>
        </w:tc>
        <w:tc>
          <w:tcPr>
            <w:tcW w:w="1070" w:type="pct"/>
          </w:tcPr>
          <w:p w14:paraId="5FC7ACE0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0A3FE545" w14:textId="77777777" w:rsidR="0062640F" w:rsidRDefault="0062640F"/>
        </w:tc>
        <w:tc>
          <w:tcPr>
            <w:tcW w:w="815" w:type="pct"/>
            <w:vMerge/>
          </w:tcPr>
          <w:p w14:paraId="504B3E04" w14:textId="77777777" w:rsidR="0062640F" w:rsidRDefault="0062640F"/>
        </w:tc>
      </w:tr>
      <w:tr w:rsidR="0062640F" w14:paraId="4DECCB8B" w14:textId="77777777">
        <w:tc>
          <w:tcPr>
            <w:tcW w:w="290" w:type="pct"/>
          </w:tcPr>
          <w:p w14:paraId="46A49267" w14:textId="77777777" w:rsidR="0062640F" w:rsidRDefault="00481A79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/>
          </w:tcPr>
          <w:p w14:paraId="32915428" w14:textId="77777777" w:rsidR="0062640F" w:rsidRDefault="0062640F"/>
        </w:tc>
        <w:tc>
          <w:tcPr>
            <w:tcW w:w="530" w:type="pct"/>
            <w:vMerge/>
          </w:tcPr>
          <w:p w14:paraId="0C565B1A" w14:textId="77777777" w:rsidR="0062640F" w:rsidRDefault="0062640F"/>
        </w:tc>
        <w:tc>
          <w:tcPr>
            <w:tcW w:w="870" w:type="pct"/>
          </w:tcPr>
          <w:p w14:paraId="67F19C61" w14:textId="77777777" w:rsidR="0062640F" w:rsidRDefault="00481A79">
            <w:pPr>
              <w:ind w:left="-84" w:right="-84"/>
            </w:pPr>
            <w:r>
              <w:rPr>
                <w:sz w:val="22"/>
              </w:rPr>
              <w:t>Внешний вид и категория бетонных поверхностей</w:t>
            </w:r>
          </w:p>
        </w:tc>
        <w:tc>
          <w:tcPr>
            <w:tcW w:w="1070" w:type="pct"/>
          </w:tcPr>
          <w:p w14:paraId="3B092E53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13015.0-83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6A42EE02" w14:textId="77777777" w:rsidR="0062640F" w:rsidRDefault="0062640F"/>
        </w:tc>
        <w:tc>
          <w:tcPr>
            <w:tcW w:w="815" w:type="pct"/>
            <w:vMerge/>
          </w:tcPr>
          <w:p w14:paraId="24B1A3FC" w14:textId="77777777" w:rsidR="0062640F" w:rsidRDefault="0062640F"/>
        </w:tc>
      </w:tr>
      <w:tr w:rsidR="0062640F" w14:paraId="45977510" w14:textId="77777777">
        <w:tc>
          <w:tcPr>
            <w:tcW w:w="290" w:type="pct"/>
          </w:tcPr>
          <w:p w14:paraId="10497AE6" w14:textId="77777777" w:rsidR="0062640F" w:rsidRDefault="00481A79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680" w:type="pct"/>
            <w:vMerge/>
          </w:tcPr>
          <w:p w14:paraId="6DFC9681" w14:textId="77777777" w:rsidR="0062640F" w:rsidRDefault="0062640F"/>
        </w:tc>
        <w:tc>
          <w:tcPr>
            <w:tcW w:w="530" w:type="pct"/>
            <w:vMerge/>
          </w:tcPr>
          <w:p w14:paraId="0E26C19C" w14:textId="77777777" w:rsidR="0062640F" w:rsidRDefault="0062640F"/>
        </w:tc>
        <w:tc>
          <w:tcPr>
            <w:tcW w:w="870" w:type="pct"/>
          </w:tcPr>
          <w:p w14:paraId="7FDE4320" w14:textId="77777777" w:rsidR="0062640F" w:rsidRDefault="00481A79">
            <w:pPr>
              <w:ind w:left="-84" w:right="-84"/>
            </w:pPr>
            <w:r>
              <w:rPr>
                <w:sz w:val="22"/>
              </w:rPr>
              <w:t>Ширина раскрытия технологических трещин</w:t>
            </w:r>
          </w:p>
        </w:tc>
        <w:tc>
          <w:tcPr>
            <w:tcW w:w="1070" w:type="pct"/>
          </w:tcPr>
          <w:p w14:paraId="0CC23171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13015.0-83 13.4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10EF779F" w14:textId="77777777" w:rsidR="0062640F" w:rsidRDefault="0062640F"/>
        </w:tc>
        <w:tc>
          <w:tcPr>
            <w:tcW w:w="815" w:type="pct"/>
            <w:vMerge/>
          </w:tcPr>
          <w:p w14:paraId="4DCCD1BF" w14:textId="77777777" w:rsidR="0062640F" w:rsidRDefault="0062640F"/>
        </w:tc>
      </w:tr>
      <w:tr w:rsidR="0062640F" w14:paraId="4DDDB2E1" w14:textId="77777777">
        <w:tc>
          <w:tcPr>
            <w:tcW w:w="290" w:type="pct"/>
          </w:tcPr>
          <w:p w14:paraId="5E72B722" w14:textId="77777777" w:rsidR="0062640F" w:rsidRDefault="00481A79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680" w:type="pct"/>
            <w:vMerge/>
          </w:tcPr>
          <w:p w14:paraId="71E888C3" w14:textId="77777777" w:rsidR="0062640F" w:rsidRDefault="0062640F"/>
        </w:tc>
        <w:tc>
          <w:tcPr>
            <w:tcW w:w="530" w:type="pct"/>
            <w:vMerge/>
          </w:tcPr>
          <w:p w14:paraId="00D392E3" w14:textId="77777777" w:rsidR="0062640F" w:rsidRDefault="0062640F"/>
        </w:tc>
        <w:tc>
          <w:tcPr>
            <w:tcW w:w="870" w:type="pct"/>
          </w:tcPr>
          <w:p w14:paraId="4FB6AD42" w14:textId="77777777" w:rsidR="0062640F" w:rsidRDefault="00481A79">
            <w:pPr>
              <w:ind w:left="-84" w:right="-84"/>
            </w:pPr>
            <w:r>
              <w:rPr>
                <w:sz w:val="22"/>
              </w:rPr>
              <w:t>Толщина защитного слоя бетона</w:t>
            </w:r>
          </w:p>
        </w:tc>
        <w:tc>
          <w:tcPr>
            <w:tcW w:w="1070" w:type="pct"/>
          </w:tcPr>
          <w:p w14:paraId="2E21AFEB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22904-2023;</w:t>
            </w:r>
            <w:r>
              <w:rPr>
                <w:sz w:val="22"/>
              </w:rPr>
              <w:br/>
              <w:t>ГОСТ 22904-93</w:t>
            </w:r>
          </w:p>
        </w:tc>
        <w:tc>
          <w:tcPr>
            <w:tcW w:w="730" w:type="pct"/>
            <w:vMerge/>
          </w:tcPr>
          <w:p w14:paraId="5D66A1BC" w14:textId="77777777" w:rsidR="0062640F" w:rsidRDefault="0062640F"/>
        </w:tc>
        <w:tc>
          <w:tcPr>
            <w:tcW w:w="815" w:type="pct"/>
            <w:vMerge/>
          </w:tcPr>
          <w:p w14:paraId="4557A18F" w14:textId="77777777" w:rsidR="0062640F" w:rsidRDefault="0062640F"/>
        </w:tc>
      </w:tr>
      <w:tr w:rsidR="0062640F" w14:paraId="260D6DC9" w14:textId="77777777">
        <w:trPr>
          <w:trHeight w:val="230"/>
        </w:trPr>
        <w:tc>
          <w:tcPr>
            <w:tcW w:w="290" w:type="pct"/>
            <w:vMerge w:val="restart"/>
          </w:tcPr>
          <w:p w14:paraId="4D2449F7" w14:textId="77777777" w:rsidR="0062640F" w:rsidRDefault="00481A79">
            <w:pPr>
              <w:ind w:left="-84" w:right="-84"/>
            </w:pPr>
            <w:r>
              <w:rPr>
                <w:sz w:val="22"/>
              </w:rPr>
              <w:lastRenderedPageBreak/>
              <w:t>7.6**</w:t>
            </w:r>
          </w:p>
        </w:tc>
        <w:tc>
          <w:tcPr>
            <w:tcW w:w="680" w:type="pct"/>
            <w:vMerge/>
          </w:tcPr>
          <w:p w14:paraId="0436559C" w14:textId="77777777" w:rsidR="0062640F" w:rsidRDefault="0062640F"/>
        </w:tc>
        <w:tc>
          <w:tcPr>
            <w:tcW w:w="530" w:type="pct"/>
            <w:vMerge w:val="restart"/>
          </w:tcPr>
          <w:p w14:paraId="337F0316" w14:textId="77777777" w:rsidR="0062640F" w:rsidRDefault="00481A79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  <w:vMerge w:val="restart"/>
          </w:tcPr>
          <w:p w14:paraId="2AA62C6C" w14:textId="77777777" w:rsidR="0062640F" w:rsidRDefault="00481A79">
            <w:pPr>
              <w:ind w:left="-84" w:right="-84"/>
            </w:pPr>
            <w:r>
              <w:rPr>
                <w:sz w:val="22"/>
              </w:rPr>
              <w:t>Прочность бетона методом неразрушающего контроля</w:t>
            </w:r>
          </w:p>
        </w:tc>
        <w:tc>
          <w:tcPr>
            <w:tcW w:w="1070" w:type="pct"/>
            <w:vMerge w:val="restart"/>
          </w:tcPr>
          <w:p w14:paraId="44030560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18105-2018;</w:t>
            </w:r>
            <w:r>
              <w:rPr>
                <w:sz w:val="22"/>
              </w:rPr>
              <w:br/>
              <w:t>ГОСТ 22690-2015</w:t>
            </w:r>
          </w:p>
        </w:tc>
        <w:tc>
          <w:tcPr>
            <w:tcW w:w="730" w:type="pct"/>
            <w:vMerge/>
          </w:tcPr>
          <w:p w14:paraId="42F1FB0F" w14:textId="77777777" w:rsidR="0062640F" w:rsidRDefault="0062640F"/>
        </w:tc>
        <w:tc>
          <w:tcPr>
            <w:tcW w:w="815" w:type="pct"/>
            <w:vMerge/>
          </w:tcPr>
          <w:p w14:paraId="5839375A" w14:textId="77777777" w:rsidR="0062640F" w:rsidRDefault="0062640F"/>
        </w:tc>
      </w:tr>
      <w:tr w:rsidR="0062640F" w14:paraId="045FBAD4" w14:textId="77777777">
        <w:tc>
          <w:tcPr>
            <w:tcW w:w="290" w:type="pct"/>
          </w:tcPr>
          <w:p w14:paraId="6C3975AF" w14:textId="77777777" w:rsidR="0062640F" w:rsidRDefault="00481A79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7364A738" w14:textId="77777777" w:rsidR="0062640F" w:rsidRDefault="00481A79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и отходов промышленного производства</w:t>
            </w:r>
            <w:r>
              <w:rPr>
                <w:sz w:val="22"/>
              </w:rPr>
              <w:br/>
              <w:t>Смеси щебёночно-гравийно-песчаные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меси песчано-гравийные для строительных работ</w:t>
            </w:r>
          </w:p>
        </w:tc>
        <w:tc>
          <w:tcPr>
            <w:tcW w:w="530" w:type="pct"/>
          </w:tcPr>
          <w:p w14:paraId="776FF7DE" w14:textId="77777777" w:rsidR="0062640F" w:rsidRDefault="00481A79">
            <w:pPr>
              <w:ind w:left="-84" w:right="-84"/>
            </w:pPr>
            <w:r>
              <w:rPr>
                <w:sz w:val="22"/>
              </w:rPr>
              <w:t>08.99/42.000</w:t>
            </w:r>
          </w:p>
        </w:tc>
        <w:tc>
          <w:tcPr>
            <w:tcW w:w="870" w:type="pct"/>
          </w:tcPr>
          <w:p w14:paraId="1D84E87A" w14:textId="77777777" w:rsidR="0062640F" w:rsidRDefault="00481A79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1070" w:type="pct"/>
          </w:tcPr>
          <w:p w14:paraId="0ED7484C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8269.0-97 п.4.2</w:t>
            </w:r>
          </w:p>
        </w:tc>
        <w:tc>
          <w:tcPr>
            <w:tcW w:w="730" w:type="pct"/>
            <w:vMerge w:val="restart"/>
          </w:tcPr>
          <w:p w14:paraId="73FD3305" w14:textId="77777777" w:rsidR="0062640F" w:rsidRDefault="00481A79">
            <w:pPr>
              <w:ind w:left="-84" w:right="-84"/>
            </w:pPr>
            <w:r>
              <w:rPr>
                <w:sz w:val="22"/>
              </w:rPr>
              <w:t>ул. Индустриальная, 21, 231294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539B357C" w14:textId="77777777" w:rsidR="0062640F" w:rsidRDefault="0062640F">
            <w:pPr>
              <w:ind w:left="-84" w:right="-84"/>
            </w:pPr>
          </w:p>
        </w:tc>
      </w:tr>
      <w:tr w:rsidR="0062640F" w14:paraId="7FC7A767" w14:textId="77777777">
        <w:tc>
          <w:tcPr>
            <w:tcW w:w="290" w:type="pct"/>
          </w:tcPr>
          <w:p w14:paraId="678F1641" w14:textId="77777777" w:rsidR="0062640F" w:rsidRDefault="00481A79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7755A123" w14:textId="77777777" w:rsidR="0062640F" w:rsidRDefault="0062640F"/>
        </w:tc>
        <w:tc>
          <w:tcPr>
            <w:tcW w:w="530" w:type="pct"/>
            <w:vMerge w:val="restart"/>
          </w:tcPr>
          <w:p w14:paraId="2B13C0A4" w14:textId="77777777" w:rsidR="0062640F" w:rsidRDefault="00481A79">
            <w:pPr>
              <w:ind w:left="-84" w:right="-84"/>
            </w:pPr>
            <w:r>
              <w:rPr>
                <w:sz w:val="22"/>
              </w:rPr>
              <w:t>08.99/29.040</w:t>
            </w:r>
          </w:p>
        </w:tc>
        <w:tc>
          <w:tcPr>
            <w:tcW w:w="870" w:type="pct"/>
          </w:tcPr>
          <w:p w14:paraId="2FD2100C" w14:textId="77777777" w:rsidR="0062640F" w:rsidRDefault="00481A79">
            <w:pPr>
              <w:ind w:left="-84" w:right="-84"/>
            </w:pPr>
            <w:r>
              <w:rPr>
                <w:sz w:val="22"/>
              </w:rPr>
              <w:t>Зерновой состав, модуль крупности</w:t>
            </w:r>
          </w:p>
        </w:tc>
        <w:tc>
          <w:tcPr>
            <w:tcW w:w="1070" w:type="pct"/>
          </w:tcPr>
          <w:p w14:paraId="28BE663E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8269.0-97 п.4.3;</w:t>
            </w:r>
            <w:r>
              <w:rPr>
                <w:sz w:val="22"/>
              </w:rPr>
              <w:br/>
              <w:t>ГОСТ 8735-88 п.3</w:t>
            </w:r>
          </w:p>
        </w:tc>
        <w:tc>
          <w:tcPr>
            <w:tcW w:w="730" w:type="pct"/>
            <w:vMerge/>
          </w:tcPr>
          <w:p w14:paraId="2B650FBF" w14:textId="77777777" w:rsidR="0062640F" w:rsidRDefault="0062640F"/>
        </w:tc>
        <w:tc>
          <w:tcPr>
            <w:tcW w:w="815" w:type="pct"/>
            <w:vMerge/>
          </w:tcPr>
          <w:p w14:paraId="5F19E734" w14:textId="77777777" w:rsidR="0062640F" w:rsidRDefault="0062640F"/>
        </w:tc>
      </w:tr>
      <w:tr w:rsidR="0062640F" w14:paraId="0BEDA084" w14:textId="77777777">
        <w:tc>
          <w:tcPr>
            <w:tcW w:w="290" w:type="pct"/>
          </w:tcPr>
          <w:p w14:paraId="296E21BD" w14:textId="77777777" w:rsidR="0062640F" w:rsidRDefault="00481A79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01112B4D" w14:textId="77777777" w:rsidR="0062640F" w:rsidRDefault="0062640F"/>
        </w:tc>
        <w:tc>
          <w:tcPr>
            <w:tcW w:w="530" w:type="pct"/>
            <w:vMerge/>
          </w:tcPr>
          <w:p w14:paraId="0AB6E212" w14:textId="77777777" w:rsidR="0062640F" w:rsidRDefault="0062640F"/>
        </w:tc>
        <w:tc>
          <w:tcPr>
            <w:tcW w:w="870" w:type="pct"/>
          </w:tcPr>
          <w:p w14:paraId="250B8FC1" w14:textId="77777777" w:rsidR="0062640F" w:rsidRDefault="00481A79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47969B78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8269.0-97 4.5.1, 4.5.3;</w:t>
            </w:r>
            <w:r>
              <w:rPr>
                <w:sz w:val="22"/>
              </w:rPr>
              <w:br/>
              <w:t>ГОСТ 8735-88 5.1, 5.3</w:t>
            </w:r>
          </w:p>
        </w:tc>
        <w:tc>
          <w:tcPr>
            <w:tcW w:w="730" w:type="pct"/>
            <w:vMerge/>
          </w:tcPr>
          <w:p w14:paraId="77D71D33" w14:textId="77777777" w:rsidR="0062640F" w:rsidRDefault="0062640F"/>
        </w:tc>
        <w:tc>
          <w:tcPr>
            <w:tcW w:w="815" w:type="pct"/>
            <w:vMerge/>
          </w:tcPr>
          <w:p w14:paraId="12882484" w14:textId="77777777" w:rsidR="0062640F" w:rsidRDefault="0062640F"/>
        </w:tc>
      </w:tr>
      <w:tr w:rsidR="0062640F" w14:paraId="44BDC2B6" w14:textId="77777777">
        <w:tc>
          <w:tcPr>
            <w:tcW w:w="290" w:type="pct"/>
          </w:tcPr>
          <w:p w14:paraId="3633A326" w14:textId="77777777" w:rsidR="0062640F" w:rsidRDefault="00481A79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7606AF4F" w14:textId="77777777" w:rsidR="0062640F" w:rsidRDefault="0062640F"/>
        </w:tc>
        <w:tc>
          <w:tcPr>
            <w:tcW w:w="530" w:type="pct"/>
            <w:vMerge/>
          </w:tcPr>
          <w:p w14:paraId="798066FA" w14:textId="77777777" w:rsidR="0062640F" w:rsidRDefault="0062640F"/>
        </w:tc>
        <w:tc>
          <w:tcPr>
            <w:tcW w:w="870" w:type="pct"/>
          </w:tcPr>
          <w:p w14:paraId="4DFB79A2" w14:textId="77777777" w:rsidR="0062640F" w:rsidRDefault="00481A79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43761C96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8269.0-97 п.4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35-88 п.4</w:t>
            </w:r>
          </w:p>
        </w:tc>
        <w:tc>
          <w:tcPr>
            <w:tcW w:w="730" w:type="pct"/>
            <w:vMerge/>
          </w:tcPr>
          <w:p w14:paraId="25336D14" w14:textId="77777777" w:rsidR="0062640F" w:rsidRDefault="0062640F"/>
        </w:tc>
        <w:tc>
          <w:tcPr>
            <w:tcW w:w="815" w:type="pct"/>
            <w:vMerge/>
          </w:tcPr>
          <w:p w14:paraId="40EC4FCA" w14:textId="77777777" w:rsidR="0062640F" w:rsidRDefault="0062640F"/>
        </w:tc>
      </w:tr>
      <w:tr w:rsidR="0062640F" w14:paraId="0AC5AC04" w14:textId="77777777">
        <w:tc>
          <w:tcPr>
            <w:tcW w:w="290" w:type="pct"/>
          </w:tcPr>
          <w:p w14:paraId="3EE3A126" w14:textId="77777777" w:rsidR="0062640F" w:rsidRDefault="00481A79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3DAA1143" w14:textId="77777777" w:rsidR="0062640F" w:rsidRDefault="0062640F"/>
        </w:tc>
        <w:tc>
          <w:tcPr>
            <w:tcW w:w="530" w:type="pct"/>
            <w:vMerge/>
          </w:tcPr>
          <w:p w14:paraId="406504BE" w14:textId="77777777" w:rsidR="0062640F" w:rsidRDefault="0062640F"/>
        </w:tc>
        <w:tc>
          <w:tcPr>
            <w:tcW w:w="870" w:type="pct"/>
          </w:tcPr>
          <w:p w14:paraId="7E73B8D9" w14:textId="77777777" w:rsidR="0062640F" w:rsidRDefault="00481A79">
            <w:pPr>
              <w:ind w:left="-84" w:right="-84"/>
            </w:pPr>
            <w:r>
              <w:rPr>
                <w:sz w:val="22"/>
              </w:rPr>
              <w:t>Содержание зёрен пластинчатой (лещадной) и игловатой формы</w:t>
            </w:r>
          </w:p>
        </w:tc>
        <w:tc>
          <w:tcPr>
            <w:tcW w:w="1070" w:type="pct"/>
          </w:tcPr>
          <w:p w14:paraId="38875624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8269.0-97 п.4.7.1</w:t>
            </w:r>
          </w:p>
        </w:tc>
        <w:tc>
          <w:tcPr>
            <w:tcW w:w="730" w:type="pct"/>
            <w:vMerge/>
          </w:tcPr>
          <w:p w14:paraId="3B007FEA" w14:textId="77777777" w:rsidR="0062640F" w:rsidRDefault="0062640F"/>
        </w:tc>
        <w:tc>
          <w:tcPr>
            <w:tcW w:w="815" w:type="pct"/>
            <w:vMerge/>
          </w:tcPr>
          <w:p w14:paraId="1D380FDF" w14:textId="77777777" w:rsidR="0062640F" w:rsidRDefault="0062640F"/>
        </w:tc>
      </w:tr>
      <w:tr w:rsidR="0062640F" w14:paraId="4EF78078" w14:textId="77777777">
        <w:tc>
          <w:tcPr>
            <w:tcW w:w="290" w:type="pct"/>
          </w:tcPr>
          <w:p w14:paraId="5C64CC4D" w14:textId="77777777" w:rsidR="0062640F" w:rsidRDefault="00481A79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21FE7E51" w14:textId="77777777" w:rsidR="0062640F" w:rsidRDefault="0062640F"/>
        </w:tc>
        <w:tc>
          <w:tcPr>
            <w:tcW w:w="530" w:type="pct"/>
          </w:tcPr>
          <w:p w14:paraId="3B40A2D2" w14:textId="77777777" w:rsidR="0062640F" w:rsidRDefault="00481A79">
            <w:pPr>
              <w:ind w:left="-84" w:right="-84"/>
            </w:pPr>
            <w:r>
              <w:rPr>
                <w:sz w:val="22"/>
              </w:rPr>
              <w:t>08.99/29.121</w:t>
            </w:r>
          </w:p>
        </w:tc>
        <w:tc>
          <w:tcPr>
            <w:tcW w:w="870" w:type="pct"/>
          </w:tcPr>
          <w:p w14:paraId="39B33160" w14:textId="77777777" w:rsidR="0062640F" w:rsidRDefault="00481A79">
            <w:pPr>
              <w:ind w:left="-84" w:right="-84"/>
            </w:pPr>
            <w:r>
              <w:rPr>
                <w:sz w:val="22"/>
              </w:rPr>
              <w:t>Дробимость щебня и гравия</w:t>
            </w:r>
          </w:p>
        </w:tc>
        <w:tc>
          <w:tcPr>
            <w:tcW w:w="1070" w:type="pct"/>
          </w:tcPr>
          <w:p w14:paraId="2A79F69C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8269.0-97 п.4.8</w:t>
            </w:r>
          </w:p>
        </w:tc>
        <w:tc>
          <w:tcPr>
            <w:tcW w:w="730" w:type="pct"/>
            <w:vMerge/>
          </w:tcPr>
          <w:p w14:paraId="23F68422" w14:textId="77777777" w:rsidR="0062640F" w:rsidRDefault="0062640F"/>
        </w:tc>
        <w:tc>
          <w:tcPr>
            <w:tcW w:w="815" w:type="pct"/>
            <w:vMerge/>
          </w:tcPr>
          <w:p w14:paraId="4337CE70" w14:textId="77777777" w:rsidR="0062640F" w:rsidRDefault="0062640F"/>
        </w:tc>
      </w:tr>
      <w:tr w:rsidR="0062640F" w14:paraId="3BC59FE6" w14:textId="77777777">
        <w:tc>
          <w:tcPr>
            <w:tcW w:w="290" w:type="pct"/>
          </w:tcPr>
          <w:p w14:paraId="08085703" w14:textId="77777777" w:rsidR="0062640F" w:rsidRDefault="00481A79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42FEB248" w14:textId="77777777" w:rsidR="0062640F" w:rsidRDefault="0062640F"/>
        </w:tc>
        <w:tc>
          <w:tcPr>
            <w:tcW w:w="530" w:type="pct"/>
          </w:tcPr>
          <w:p w14:paraId="400A43BB" w14:textId="77777777" w:rsidR="0062640F" w:rsidRDefault="00481A79">
            <w:pPr>
              <w:ind w:left="-84" w:right="-84"/>
            </w:pPr>
            <w:r>
              <w:rPr>
                <w:sz w:val="22"/>
              </w:rPr>
              <w:t>08.99/26.080</w:t>
            </w:r>
          </w:p>
        </w:tc>
        <w:tc>
          <w:tcPr>
            <w:tcW w:w="870" w:type="pct"/>
          </w:tcPr>
          <w:p w14:paraId="64D53306" w14:textId="77777777" w:rsidR="0062640F" w:rsidRDefault="00481A79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62136211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8269.0-97 п.4.12</w:t>
            </w:r>
          </w:p>
        </w:tc>
        <w:tc>
          <w:tcPr>
            <w:tcW w:w="730" w:type="pct"/>
            <w:vMerge/>
          </w:tcPr>
          <w:p w14:paraId="1CA60DCE" w14:textId="77777777" w:rsidR="0062640F" w:rsidRDefault="0062640F"/>
        </w:tc>
        <w:tc>
          <w:tcPr>
            <w:tcW w:w="815" w:type="pct"/>
            <w:vMerge/>
          </w:tcPr>
          <w:p w14:paraId="296C5355" w14:textId="77777777" w:rsidR="0062640F" w:rsidRDefault="0062640F"/>
        </w:tc>
      </w:tr>
      <w:tr w:rsidR="0062640F" w14:paraId="48FFFC75" w14:textId="77777777">
        <w:tc>
          <w:tcPr>
            <w:tcW w:w="290" w:type="pct"/>
          </w:tcPr>
          <w:p w14:paraId="279400FD" w14:textId="77777777" w:rsidR="0062640F" w:rsidRDefault="00481A79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73F6B9DB" w14:textId="77777777" w:rsidR="0062640F" w:rsidRDefault="0062640F"/>
        </w:tc>
        <w:tc>
          <w:tcPr>
            <w:tcW w:w="530" w:type="pct"/>
            <w:vMerge w:val="restart"/>
          </w:tcPr>
          <w:p w14:paraId="5B44FF7E" w14:textId="77777777" w:rsidR="0062640F" w:rsidRDefault="00481A79">
            <w:pPr>
              <w:ind w:left="-84" w:right="-84"/>
            </w:pPr>
            <w:r>
              <w:rPr>
                <w:sz w:val="22"/>
              </w:rPr>
              <w:t>08.99/29.040</w:t>
            </w:r>
          </w:p>
        </w:tc>
        <w:tc>
          <w:tcPr>
            <w:tcW w:w="870" w:type="pct"/>
          </w:tcPr>
          <w:p w14:paraId="010A6536" w14:textId="77777777" w:rsidR="0062640F" w:rsidRDefault="00481A79">
            <w:pPr>
              <w:ind w:left="-84" w:right="-84"/>
            </w:pPr>
            <w:r>
              <w:rPr>
                <w:sz w:val="22"/>
              </w:rPr>
              <w:t>Содержание дроблёных зёрен в щебне из гравия</w:t>
            </w:r>
          </w:p>
        </w:tc>
        <w:tc>
          <w:tcPr>
            <w:tcW w:w="1070" w:type="pct"/>
          </w:tcPr>
          <w:p w14:paraId="06D97355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8269.0-97 п.4.4</w:t>
            </w:r>
          </w:p>
        </w:tc>
        <w:tc>
          <w:tcPr>
            <w:tcW w:w="730" w:type="pct"/>
            <w:vMerge/>
          </w:tcPr>
          <w:p w14:paraId="5F2A2585" w14:textId="77777777" w:rsidR="0062640F" w:rsidRDefault="0062640F"/>
        </w:tc>
        <w:tc>
          <w:tcPr>
            <w:tcW w:w="815" w:type="pct"/>
            <w:vMerge/>
          </w:tcPr>
          <w:p w14:paraId="6EEE5A02" w14:textId="77777777" w:rsidR="0062640F" w:rsidRDefault="0062640F"/>
        </w:tc>
      </w:tr>
      <w:tr w:rsidR="0062640F" w14:paraId="3B06A29F" w14:textId="77777777">
        <w:tc>
          <w:tcPr>
            <w:tcW w:w="290" w:type="pct"/>
          </w:tcPr>
          <w:p w14:paraId="1F84E68D" w14:textId="77777777" w:rsidR="0062640F" w:rsidRDefault="00481A79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488D8517" w14:textId="77777777" w:rsidR="0062640F" w:rsidRDefault="0062640F"/>
        </w:tc>
        <w:tc>
          <w:tcPr>
            <w:tcW w:w="530" w:type="pct"/>
            <w:vMerge/>
          </w:tcPr>
          <w:p w14:paraId="7837A356" w14:textId="77777777" w:rsidR="0062640F" w:rsidRDefault="0062640F"/>
        </w:tc>
        <w:tc>
          <w:tcPr>
            <w:tcW w:w="870" w:type="pct"/>
          </w:tcPr>
          <w:p w14:paraId="09820E3C" w14:textId="77777777" w:rsidR="0062640F" w:rsidRDefault="00481A79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5D68CE2A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8269.0-97 п.4.17.1</w:t>
            </w:r>
          </w:p>
        </w:tc>
        <w:tc>
          <w:tcPr>
            <w:tcW w:w="730" w:type="pct"/>
            <w:vMerge/>
          </w:tcPr>
          <w:p w14:paraId="18BA0E35" w14:textId="77777777" w:rsidR="0062640F" w:rsidRDefault="0062640F"/>
        </w:tc>
        <w:tc>
          <w:tcPr>
            <w:tcW w:w="815" w:type="pct"/>
            <w:vMerge/>
          </w:tcPr>
          <w:p w14:paraId="34BFBEC7" w14:textId="77777777" w:rsidR="0062640F" w:rsidRDefault="0062640F"/>
        </w:tc>
      </w:tr>
      <w:tr w:rsidR="0062640F" w14:paraId="0C41ABBC" w14:textId="77777777">
        <w:tc>
          <w:tcPr>
            <w:tcW w:w="290" w:type="pct"/>
          </w:tcPr>
          <w:p w14:paraId="08998ECC" w14:textId="77777777" w:rsidR="0062640F" w:rsidRDefault="00481A79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0607E435" w14:textId="77777777" w:rsidR="0062640F" w:rsidRDefault="0062640F"/>
        </w:tc>
        <w:tc>
          <w:tcPr>
            <w:tcW w:w="530" w:type="pct"/>
            <w:vMerge/>
          </w:tcPr>
          <w:p w14:paraId="77CA6C4A" w14:textId="77777777" w:rsidR="0062640F" w:rsidRDefault="0062640F"/>
        </w:tc>
        <w:tc>
          <w:tcPr>
            <w:tcW w:w="870" w:type="pct"/>
          </w:tcPr>
          <w:p w14:paraId="2BA94513" w14:textId="77777777" w:rsidR="0062640F" w:rsidRDefault="00481A79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17CBBCDA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8269.0-97 п.4.19</w:t>
            </w:r>
          </w:p>
        </w:tc>
        <w:tc>
          <w:tcPr>
            <w:tcW w:w="730" w:type="pct"/>
            <w:vMerge/>
          </w:tcPr>
          <w:p w14:paraId="7E18AD97" w14:textId="77777777" w:rsidR="0062640F" w:rsidRDefault="0062640F"/>
        </w:tc>
        <w:tc>
          <w:tcPr>
            <w:tcW w:w="815" w:type="pct"/>
            <w:vMerge/>
          </w:tcPr>
          <w:p w14:paraId="13C8751E" w14:textId="77777777" w:rsidR="0062640F" w:rsidRDefault="0062640F"/>
        </w:tc>
      </w:tr>
      <w:tr w:rsidR="0062640F" w14:paraId="5D5E549F" w14:textId="77777777">
        <w:trPr>
          <w:trHeight w:val="230"/>
        </w:trPr>
        <w:tc>
          <w:tcPr>
            <w:tcW w:w="290" w:type="pct"/>
            <w:vMerge w:val="restart"/>
          </w:tcPr>
          <w:p w14:paraId="4E6608BD" w14:textId="77777777" w:rsidR="0062640F" w:rsidRDefault="00481A79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3B6A1267" w14:textId="77777777" w:rsidR="0062640F" w:rsidRDefault="0062640F"/>
        </w:tc>
        <w:tc>
          <w:tcPr>
            <w:tcW w:w="530" w:type="pct"/>
            <w:vMerge/>
          </w:tcPr>
          <w:p w14:paraId="6F50C7CA" w14:textId="77777777" w:rsidR="0062640F" w:rsidRDefault="0062640F"/>
        </w:tc>
        <w:tc>
          <w:tcPr>
            <w:tcW w:w="870" w:type="pct"/>
            <w:vMerge w:val="restart"/>
          </w:tcPr>
          <w:p w14:paraId="090D9070" w14:textId="77777777" w:rsidR="0062640F" w:rsidRDefault="00481A79">
            <w:pPr>
              <w:ind w:left="-84" w:right="-84"/>
            </w:pPr>
            <w:r>
              <w:rPr>
                <w:sz w:val="22"/>
              </w:rPr>
              <w:t>Содержание зёрен слабых пород</w:t>
            </w:r>
          </w:p>
        </w:tc>
        <w:tc>
          <w:tcPr>
            <w:tcW w:w="1070" w:type="pct"/>
            <w:vMerge w:val="restart"/>
          </w:tcPr>
          <w:p w14:paraId="686ADC7F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8269.0-97 п.4.9</w:t>
            </w:r>
          </w:p>
        </w:tc>
        <w:tc>
          <w:tcPr>
            <w:tcW w:w="730" w:type="pct"/>
            <w:vMerge/>
          </w:tcPr>
          <w:p w14:paraId="6699DCBC" w14:textId="77777777" w:rsidR="0062640F" w:rsidRDefault="0062640F"/>
        </w:tc>
        <w:tc>
          <w:tcPr>
            <w:tcW w:w="815" w:type="pct"/>
            <w:vMerge/>
          </w:tcPr>
          <w:p w14:paraId="37B60804" w14:textId="77777777" w:rsidR="0062640F" w:rsidRDefault="0062640F"/>
        </w:tc>
      </w:tr>
      <w:tr w:rsidR="0062640F" w14:paraId="23C932FE" w14:textId="77777777">
        <w:trPr>
          <w:trHeight w:val="230"/>
        </w:trPr>
        <w:tc>
          <w:tcPr>
            <w:tcW w:w="290" w:type="pct"/>
            <w:vMerge w:val="restart"/>
          </w:tcPr>
          <w:p w14:paraId="06E1496F" w14:textId="77777777" w:rsidR="0062640F" w:rsidRDefault="00481A79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 w:val="restart"/>
          </w:tcPr>
          <w:p w14:paraId="0BCAC97F" w14:textId="77777777" w:rsidR="0062640F" w:rsidRDefault="00481A79">
            <w:pPr>
              <w:ind w:left="-84" w:right="-84"/>
            </w:pPr>
            <w:r>
              <w:rPr>
                <w:sz w:val="22"/>
              </w:rPr>
              <w:t>Смеси щебёночно-гравийно-песчаные</w:t>
            </w:r>
          </w:p>
        </w:tc>
        <w:tc>
          <w:tcPr>
            <w:tcW w:w="530" w:type="pct"/>
            <w:vMerge w:val="restart"/>
          </w:tcPr>
          <w:p w14:paraId="7DA0BA04" w14:textId="77777777" w:rsidR="0062640F" w:rsidRDefault="00481A79">
            <w:pPr>
              <w:ind w:left="-84" w:right="-84"/>
            </w:pPr>
            <w:r>
              <w:rPr>
                <w:sz w:val="22"/>
              </w:rPr>
              <w:t>08.99/29.040</w:t>
            </w:r>
          </w:p>
        </w:tc>
        <w:tc>
          <w:tcPr>
            <w:tcW w:w="870" w:type="pct"/>
            <w:vMerge w:val="restart"/>
          </w:tcPr>
          <w:p w14:paraId="1A0D2417" w14:textId="77777777" w:rsidR="0062640F" w:rsidRDefault="00481A79">
            <w:pPr>
              <w:ind w:left="-84" w:right="-84"/>
            </w:pPr>
            <w:r>
              <w:rPr>
                <w:sz w:val="22"/>
              </w:rPr>
              <w:t>Водостойкость</w:t>
            </w:r>
          </w:p>
        </w:tc>
        <w:tc>
          <w:tcPr>
            <w:tcW w:w="1070" w:type="pct"/>
            <w:vMerge w:val="restart"/>
          </w:tcPr>
          <w:p w14:paraId="052E4AEB" w14:textId="77777777" w:rsidR="0062640F" w:rsidRDefault="00481A79">
            <w:pPr>
              <w:ind w:left="-84" w:right="-84"/>
            </w:pPr>
            <w:r>
              <w:rPr>
                <w:sz w:val="22"/>
              </w:rPr>
              <w:t>СТБ 2318-2013 6.10</w:t>
            </w:r>
          </w:p>
        </w:tc>
        <w:tc>
          <w:tcPr>
            <w:tcW w:w="730" w:type="pct"/>
            <w:vMerge w:val="restart"/>
          </w:tcPr>
          <w:p w14:paraId="5BFCD490" w14:textId="77777777" w:rsidR="0062640F" w:rsidRDefault="00481A79">
            <w:pPr>
              <w:ind w:left="-84" w:right="-84"/>
            </w:pPr>
            <w:r>
              <w:rPr>
                <w:sz w:val="22"/>
              </w:rPr>
              <w:t>ул. Индустриальная, 21, 231294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0D738530" w14:textId="77777777" w:rsidR="0062640F" w:rsidRDefault="0062640F">
            <w:pPr>
              <w:ind w:left="-84" w:right="-84"/>
            </w:pPr>
          </w:p>
        </w:tc>
      </w:tr>
      <w:tr w:rsidR="0062640F" w14:paraId="07404B71" w14:textId="77777777">
        <w:tc>
          <w:tcPr>
            <w:tcW w:w="290" w:type="pct"/>
          </w:tcPr>
          <w:p w14:paraId="78B608B8" w14:textId="77777777" w:rsidR="0062640F" w:rsidRDefault="00481A79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7A7981DC" w14:textId="77777777" w:rsidR="0062640F" w:rsidRDefault="00481A79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530" w:type="pct"/>
          </w:tcPr>
          <w:p w14:paraId="2277E16A" w14:textId="77777777" w:rsidR="0062640F" w:rsidRDefault="00481A79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6C0F6929" w14:textId="77777777" w:rsidR="0062640F" w:rsidRDefault="00481A79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1070" w:type="pct"/>
          </w:tcPr>
          <w:p w14:paraId="264238F1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8735-88 п.2</w:t>
            </w:r>
          </w:p>
        </w:tc>
        <w:tc>
          <w:tcPr>
            <w:tcW w:w="730" w:type="pct"/>
            <w:vMerge w:val="restart"/>
          </w:tcPr>
          <w:p w14:paraId="558F3085" w14:textId="77777777" w:rsidR="0062640F" w:rsidRDefault="00481A79">
            <w:pPr>
              <w:ind w:left="-84" w:right="-84"/>
            </w:pPr>
            <w:r>
              <w:rPr>
                <w:sz w:val="22"/>
              </w:rPr>
              <w:t>ул. Индустриальная, 21, 231294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71453648" w14:textId="77777777" w:rsidR="0062640F" w:rsidRDefault="0062640F">
            <w:pPr>
              <w:ind w:left="-84" w:right="-84"/>
            </w:pPr>
          </w:p>
        </w:tc>
      </w:tr>
      <w:tr w:rsidR="0062640F" w14:paraId="57340C9D" w14:textId="77777777">
        <w:tc>
          <w:tcPr>
            <w:tcW w:w="290" w:type="pct"/>
          </w:tcPr>
          <w:p w14:paraId="489AD517" w14:textId="77777777" w:rsidR="0062640F" w:rsidRDefault="00481A79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76ED9F2E" w14:textId="77777777" w:rsidR="0062640F" w:rsidRDefault="0062640F"/>
        </w:tc>
        <w:tc>
          <w:tcPr>
            <w:tcW w:w="530" w:type="pct"/>
            <w:vMerge w:val="restart"/>
          </w:tcPr>
          <w:p w14:paraId="1500A106" w14:textId="77777777" w:rsidR="0062640F" w:rsidRDefault="00481A79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542E19A7" w14:textId="77777777" w:rsidR="0062640F" w:rsidRDefault="00481A79">
            <w:pPr>
              <w:ind w:left="-84" w:right="-84"/>
            </w:pPr>
            <w:r>
              <w:rPr>
                <w:sz w:val="22"/>
              </w:rPr>
              <w:t>Зерновой состав, модуль крупности</w:t>
            </w:r>
          </w:p>
        </w:tc>
        <w:tc>
          <w:tcPr>
            <w:tcW w:w="1070" w:type="pct"/>
          </w:tcPr>
          <w:p w14:paraId="079AF789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8735-88 п.3</w:t>
            </w:r>
          </w:p>
        </w:tc>
        <w:tc>
          <w:tcPr>
            <w:tcW w:w="730" w:type="pct"/>
            <w:vMerge/>
          </w:tcPr>
          <w:p w14:paraId="5F16EA68" w14:textId="77777777" w:rsidR="0062640F" w:rsidRDefault="0062640F"/>
        </w:tc>
        <w:tc>
          <w:tcPr>
            <w:tcW w:w="815" w:type="pct"/>
            <w:vMerge/>
          </w:tcPr>
          <w:p w14:paraId="0D2B74FF" w14:textId="77777777" w:rsidR="0062640F" w:rsidRDefault="0062640F"/>
        </w:tc>
      </w:tr>
      <w:tr w:rsidR="0062640F" w14:paraId="2EFE0F65" w14:textId="77777777">
        <w:tc>
          <w:tcPr>
            <w:tcW w:w="290" w:type="pct"/>
          </w:tcPr>
          <w:p w14:paraId="02D4C2CC" w14:textId="77777777" w:rsidR="0062640F" w:rsidRDefault="00481A79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3741C4D5" w14:textId="77777777" w:rsidR="0062640F" w:rsidRDefault="0062640F"/>
        </w:tc>
        <w:tc>
          <w:tcPr>
            <w:tcW w:w="530" w:type="pct"/>
            <w:vMerge/>
          </w:tcPr>
          <w:p w14:paraId="7128E61C" w14:textId="77777777" w:rsidR="0062640F" w:rsidRDefault="0062640F"/>
        </w:tc>
        <w:tc>
          <w:tcPr>
            <w:tcW w:w="870" w:type="pct"/>
          </w:tcPr>
          <w:p w14:paraId="4910C2FF" w14:textId="77777777" w:rsidR="0062640F" w:rsidRDefault="00481A79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2315902C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8735-88 5.1, 5.3</w:t>
            </w:r>
          </w:p>
        </w:tc>
        <w:tc>
          <w:tcPr>
            <w:tcW w:w="730" w:type="pct"/>
            <w:vMerge/>
          </w:tcPr>
          <w:p w14:paraId="0D48B22B" w14:textId="77777777" w:rsidR="0062640F" w:rsidRDefault="0062640F"/>
        </w:tc>
        <w:tc>
          <w:tcPr>
            <w:tcW w:w="815" w:type="pct"/>
            <w:vMerge/>
          </w:tcPr>
          <w:p w14:paraId="38E7C85B" w14:textId="77777777" w:rsidR="0062640F" w:rsidRDefault="0062640F"/>
        </w:tc>
      </w:tr>
      <w:tr w:rsidR="0062640F" w14:paraId="3718D2FD" w14:textId="77777777">
        <w:tc>
          <w:tcPr>
            <w:tcW w:w="290" w:type="pct"/>
          </w:tcPr>
          <w:p w14:paraId="63A16257" w14:textId="77777777" w:rsidR="0062640F" w:rsidRDefault="00481A79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41469CD7" w14:textId="77777777" w:rsidR="0062640F" w:rsidRDefault="0062640F"/>
        </w:tc>
        <w:tc>
          <w:tcPr>
            <w:tcW w:w="530" w:type="pct"/>
            <w:vMerge/>
          </w:tcPr>
          <w:p w14:paraId="4CFBB9E6" w14:textId="77777777" w:rsidR="0062640F" w:rsidRDefault="0062640F"/>
        </w:tc>
        <w:tc>
          <w:tcPr>
            <w:tcW w:w="870" w:type="pct"/>
          </w:tcPr>
          <w:p w14:paraId="70178591" w14:textId="77777777" w:rsidR="0062640F" w:rsidRDefault="00481A79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516C03C9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8735-88 п.4</w:t>
            </w:r>
          </w:p>
        </w:tc>
        <w:tc>
          <w:tcPr>
            <w:tcW w:w="730" w:type="pct"/>
            <w:vMerge/>
          </w:tcPr>
          <w:p w14:paraId="37DA1674" w14:textId="77777777" w:rsidR="0062640F" w:rsidRDefault="0062640F"/>
        </w:tc>
        <w:tc>
          <w:tcPr>
            <w:tcW w:w="815" w:type="pct"/>
            <w:vMerge/>
          </w:tcPr>
          <w:p w14:paraId="449C3137" w14:textId="77777777" w:rsidR="0062640F" w:rsidRDefault="0062640F"/>
        </w:tc>
      </w:tr>
      <w:tr w:rsidR="0062640F" w14:paraId="6A68389C" w14:textId="77777777">
        <w:tc>
          <w:tcPr>
            <w:tcW w:w="290" w:type="pct"/>
          </w:tcPr>
          <w:p w14:paraId="4E62FCBD" w14:textId="77777777" w:rsidR="0062640F" w:rsidRDefault="00481A79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4686CDC7" w14:textId="77777777" w:rsidR="0062640F" w:rsidRDefault="0062640F"/>
        </w:tc>
        <w:tc>
          <w:tcPr>
            <w:tcW w:w="530" w:type="pct"/>
            <w:vMerge/>
          </w:tcPr>
          <w:p w14:paraId="3C913372" w14:textId="77777777" w:rsidR="0062640F" w:rsidRDefault="0062640F"/>
        </w:tc>
        <w:tc>
          <w:tcPr>
            <w:tcW w:w="870" w:type="pct"/>
          </w:tcPr>
          <w:p w14:paraId="296F6253" w14:textId="77777777" w:rsidR="0062640F" w:rsidRDefault="00481A79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311BCFB0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  <w:tc>
          <w:tcPr>
            <w:tcW w:w="730" w:type="pct"/>
            <w:vMerge/>
          </w:tcPr>
          <w:p w14:paraId="12FB5BFF" w14:textId="77777777" w:rsidR="0062640F" w:rsidRDefault="0062640F"/>
        </w:tc>
        <w:tc>
          <w:tcPr>
            <w:tcW w:w="815" w:type="pct"/>
            <w:vMerge/>
          </w:tcPr>
          <w:p w14:paraId="5004FCEF" w14:textId="77777777" w:rsidR="0062640F" w:rsidRDefault="0062640F"/>
        </w:tc>
      </w:tr>
      <w:tr w:rsidR="0062640F" w14:paraId="583DEC15" w14:textId="77777777">
        <w:tc>
          <w:tcPr>
            <w:tcW w:w="290" w:type="pct"/>
          </w:tcPr>
          <w:p w14:paraId="3B50A611" w14:textId="77777777" w:rsidR="0062640F" w:rsidRDefault="00481A79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1FFFBB83" w14:textId="77777777" w:rsidR="0062640F" w:rsidRDefault="0062640F"/>
        </w:tc>
        <w:tc>
          <w:tcPr>
            <w:tcW w:w="530" w:type="pct"/>
            <w:vMerge/>
          </w:tcPr>
          <w:p w14:paraId="30C94232" w14:textId="77777777" w:rsidR="0062640F" w:rsidRDefault="0062640F"/>
        </w:tc>
        <w:tc>
          <w:tcPr>
            <w:tcW w:w="870" w:type="pct"/>
          </w:tcPr>
          <w:p w14:paraId="33FD3515" w14:textId="77777777" w:rsidR="0062640F" w:rsidRDefault="00481A79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13EA33F5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  <w:tc>
          <w:tcPr>
            <w:tcW w:w="730" w:type="pct"/>
            <w:vMerge/>
          </w:tcPr>
          <w:p w14:paraId="1AD802DE" w14:textId="77777777" w:rsidR="0062640F" w:rsidRDefault="0062640F"/>
        </w:tc>
        <w:tc>
          <w:tcPr>
            <w:tcW w:w="815" w:type="pct"/>
            <w:vMerge/>
          </w:tcPr>
          <w:p w14:paraId="6BF2AF59" w14:textId="77777777" w:rsidR="0062640F" w:rsidRDefault="0062640F"/>
        </w:tc>
      </w:tr>
      <w:tr w:rsidR="0062640F" w14:paraId="790D6DA1" w14:textId="77777777">
        <w:trPr>
          <w:trHeight w:val="230"/>
        </w:trPr>
        <w:tc>
          <w:tcPr>
            <w:tcW w:w="290" w:type="pct"/>
            <w:vMerge w:val="restart"/>
          </w:tcPr>
          <w:p w14:paraId="5A96BA1E" w14:textId="77777777" w:rsidR="0062640F" w:rsidRDefault="00481A79">
            <w:pPr>
              <w:ind w:left="-84" w:right="-84"/>
            </w:pPr>
            <w:r>
              <w:rPr>
                <w:sz w:val="22"/>
              </w:rPr>
              <w:lastRenderedPageBreak/>
              <w:t>9.7*</w:t>
            </w:r>
          </w:p>
        </w:tc>
        <w:tc>
          <w:tcPr>
            <w:tcW w:w="680" w:type="pct"/>
            <w:vMerge/>
          </w:tcPr>
          <w:p w14:paraId="636EFE97" w14:textId="77777777" w:rsidR="0062640F" w:rsidRDefault="0062640F"/>
        </w:tc>
        <w:tc>
          <w:tcPr>
            <w:tcW w:w="530" w:type="pct"/>
            <w:vMerge w:val="restart"/>
          </w:tcPr>
          <w:p w14:paraId="3429E410" w14:textId="77777777" w:rsidR="0062640F" w:rsidRDefault="00481A79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  <w:vMerge w:val="restart"/>
          </w:tcPr>
          <w:p w14:paraId="461F014B" w14:textId="77777777" w:rsidR="0062640F" w:rsidRDefault="00481A79">
            <w:pPr>
              <w:ind w:left="-84" w:right="-84"/>
            </w:pPr>
            <w:r>
              <w:rPr>
                <w:sz w:val="22"/>
              </w:rPr>
              <w:t>Морозостойкость (для песка из отсевов дробления)</w:t>
            </w:r>
          </w:p>
        </w:tc>
        <w:tc>
          <w:tcPr>
            <w:tcW w:w="1070" w:type="pct"/>
            <w:vMerge w:val="restart"/>
          </w:tcPr>
          <w:p w14:paraId="2E817F07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8735-88 п.13</w:t>
            </w:r>
          </w:p>
        </w:tc>
        <w:tc>
          <w:tcPr>
            <w:tcW w:w="730" w:type="pct"/>
            <w:vMerge/>
          </w:tcPr>
          <w:p w14:paraId="38F2EEC9" w14:textId="77777777" w:rsidR="0062640F" w:rsidRDefault="0062640F"/>
        </w:tc>
        <w:tc>
          <w:tcPr>
            <w:tcW w:w="815" w:type="pct"/>
            <w:vMerge/>
          </w:tcPr>
          <w:p w14:paraId="5ABF542F" w14:textId="77777777" w:rsidR="0062640F" w:rsidRDefault="0062640F"/>
        </w:tc>
      </w:tr>
      <w:tr w:rsidR="0062640F" w14:paraId="1ADD371A" w14:textId="77777777">
        <w:tc>
          <w:tcPr>
            <w:tcW w:w="290" w:type="pct"/>
          </w:tcPr>
          <w:p w14:paraId="1333C289" w14:textId="77777777" w:rsidR="0062640F" w:rsidRDefault="00481A79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43BABDCA" w14:textId="77777777" w:rsidR="0062640F" w:rsidRDefault="00481A79">
            <w:pPr>
              <w:ind w:left="-84" w:right="-84"/>
            </w:pPr>
            <w:r>
              <w:rPr>
                <w:sz w:val="22"/>
              </w:rPr>
              <w:t>Арматура напрягаемая и ненапрягаемая</w:t>
            </w:r>
          </w:p>
        </w:tc>
        <w:tc>
          <w:tcPr>
            <w:tcW w:w="530" w:type="pct"/>
          </w:tcPr>
          <w:p w14:paraId="6E0FB4D0" w14:textId="77777777" w:rsidR="0062640F" w:rsidRDefault="00481A79">
            <w:pPr>
              <w:ind w:left="-84" w:right="-84"/>
            </w:pPr>
            <w:r>
              <w:rPr>
                <w:sz w:val="22"/>
              </w:rPr>
              <w:t>24.10/42.000</w:t>
            </w:r>
          </w:p>
        </w:tc>
        <w:tc>
          <w:tcPr>
            <w:tcW w:w="870" w:type="pct"/>
          </w:tcPr>
          <w:p w14:paraId="6B9885DF" w14:textId="77777777" w:rsidR="0062640F" w:rsidRDefault="00481A79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1070" w:type="pct"/>
          </w:tcPr>
          <w:p w14:paraId="5554B505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12004-81 п.1</w:t>
            </w:r>
          </w:p>
        </w:tc>
        <w:tc>
          <w:tcPr>
            <w:tcW w:w="730" w:type="pct"/>
            <w:vMerge w:val="restart"/>
          </w:tcPr>
          <w:p w14:paraId="2DB16825" w14:textId="77777777" w:rsidR="0062640F" w:rsidRDefault="00481A79">
            <w:pPr>
              <w:ind w:left="-84" w:right="-84"/>
            </w:pPr>
            <w:r>
              <w:rPr>
                <w:sz w:val="22"/>
              </w:rPr>
              <w:t>ул. Индустриальная, 21, 231294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09F5196E" w14:textId="77777777" w:rsidR="0062640F" w:rsidRDefault="0062640F">
            <w:pPr>
              <w:ind w:left="-84" w:right="-84"/>
            </w:pPr>
          </w:p>
        </w:tc>
      </w:tr>
      <w:tr w:rsidR="0062640F" w14:paraId="6F4986D9" w14:textId="77777777">
        <w:tc>
          <w:tcPr>
            <w:tcW w:w="290" w:type="pct"/>
          </w:tcPr>
          <w:p w14:paraId="3397A561" w14:textId="77777777" w:rsidR="0062640F" w:rsidRDefault="00481A79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5BB05846" w14:textId="77777777" w:rsidR="0062640F" w:rsidRDefault="0062640F"/>
        </w:tc>
        <w:tc>
          <w:tcPr>
            <w:tcW w:w="530" w:type="pct"/>
          </w:tcPr>
          <w:p w14:paraId="17374DB3" w14:textId="77777777" w:rsidR="0062640F" w:rsidRDefault="00481A79">
            <w:pPr>
              <w:ind w:left="-84" w:right="-84"/>
            </w:pPr>
            <w:r>
              <w:rPr>
                <w:sz w:val="22"/>
              </w:rPr>
              <w:t>24.10/29.137</w:t>
            </w:r>
          </w:p>
        </w:tc>
        <w:tc>
          <w:tcPr>
            <w:tcW w:w="870" w:type="pct"/>
          </w:tcPr>
          <w:p w14:paraId="3FAC7E74" w14:textId="77777777" w:rsidR="0062640F" w:rsidRDefault="00481A79">
            <w:pPr>
              <w:ind w:left="-84" w:right="-84"/>
            </w:pPr>
            <w:r>
              <w:rPr>
                <w:sz w:val="22"/>
              </w:rPr>
              <w:t>Временное сопротивление разрыву</w:t>
            </w:r>
          </w:p>
        </w:tc>
        <w:tc>
          <w:tcPr>
            <w:tcW w:w="1070" w:type="pct"/>
          </w:tcPr>
          <w:p w14:paraId="577C0B58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12004-81 п.3.5</w:t>
            </w:r>
          </w:p>
        </w:tc>
        <w:tc>
          <w:tcPr>
            <w:tcW w:w="730" w:type="pct"/>
            <w:vMerge/>
          </w:tcPr>
          <w:p w14:paraId="4CCC1BB0" w14:textId="77777777" w:rsidR="0062640F" w:rsidRDefault="0062640F"/>
        </w:tc>
        <w:tc>
          <w:tcPr>
            <w:tcW w:w="815" w:type="pct"/>
            <w:vMerge/>
          </w:tcPr>
          <w:p w14:paraId="4D4F1E48" w14:textId="77777777" w:rsidR="0062640F" w:rsidRDefault="0062640F"/>
        </w:tc>
      </w:tr>
      <w:tr w:rsidR="0062640F" w14:paraId="1B894532" w14:textId="77777777">
        <w:tc>
          <w:tcPr>
            <w:tcW w:w="290" w:type="pct"/>
          </w:tcPr>
          <w:p w14:paraId="72C712BD" w14:textId="77777777" w:rsidR="0062640F" w:rsidRDefault="00481A79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5A26C9AE" w14:textId="77777777" w:rsidR="0062640F" w:rsidRDefault="0062640F"/>
        </w:tc>
        <w:tc>
          <w:tcPr>
            <w:tcW w:w="530" w:type="pct"/>
          </w:tcPr>
          <w:p w14:paraId="1D13FD24" w14:textId="77777777" w:rsidR="0062640F" w:rsidRDefault="00481A79">
            <w:pPr>
              <w:ind w:left="-84" w:right="-84"/>
            </w:pPr>
            <w:r>
              <w:rPr>
                <w:sz w:val="22"/>
              </w:rPr>
              <w:t>24.10/29.144</w:t>
            </w:r>
          </w:p>
        </w:tc>
        <w:tc>
          <w:tcPr>
            <w:tcW w:w="870" w:type="pct"/>
          </w:tcPr>
          <w:p w14:paraId="22E31B42" w14:textId="77777777" w:rsidR="0062640F" w:rsidRDefault="00481A79">
            <w:pPr>
              <w:ind w:left="-84" w:right="-84"/>
            </w:pPr>
            <w:r>
              <w:rPr>
                <w:sz w:val="22"/>
              </w:rPr>
              <w:t>Предел текучести (физический)</w:t>
            </w:r>
          </w:p>
        </w:tc>
        <w:tc>
          <w:tcPr>
            <w:tcW w:w="1070" w:type="pct"/>
          </w:tcPr>
          <w:p w14:paraId="7D9969E5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12004-81 п.3.6</w:t>
            </w:r>
          </w:p>
        </w:tc>
        <w:tc>
          <w:tcPr>
            <w:tcW w:w="730" w:type="pct"/>
            <w:vMerge/>
          </w:tcPr>
          <w:p w14:paraId="01807BDE" w14:textId="77777777" w:rsidR="0062640F" w:rsidRDefault="0062640F"/>
        </w:tc>
        <w:tc>
          <w:tcPr>
            <w:tcW w:w="815" w:type="pct"/>
            <w:vMerge/>
          </w:tcPr>
          <w:p w14:paraId="391CA8EC" w14:textId="77777777" w:rsidR="0062640F" w:rsidRDefault="0062640F"/>
        </w:tc>
      </w:tr>
      <w:tr w:rsidR="0062640F" w14:paraId="3C16B6DA" w14:textId="77777777">
        <w:trPr>
          <w:trHeight w:val="230"/>
        </w:trPr>
        <w:tc>
          <w:tcPr>
            <w:tcW w:w="290" w:type="pct"/>
            <w:vMerge w:val="restart"/>
          </w:tcPr>
          <w:p w14:paraId="7C305DD6" w14:textId="77777777" w:rsidR="0062640F" w:rsidRDefault="00481A79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668CD04D" w14:textId="77777777" w:rsidR="0062640F" w:rsidRDefault="0062640F"/>
        </w:tc>
        <w:tc>
          <w:tcPr>
            <w:tcW w:w="530" w:type="pct"/>
            <w:vMerge w:val="restart"/>
          </w:tcPr>
          <w:p w14:paraId="43201A06" w14:textId="77777777" w:rsidR="0062640F" w:rsidRDefault="00481A79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  <w:vMerge w:val="restart"/>
          </w:tcPr>
          <w:p w14:paraId="41934247" w14:textId="77777777" w:rsidR="0062640F" w:rsidRDefault="00481A79">
            <w:pPr>
              <w:ind w:left="-84" w:right="-84"/>
            </w:pPr>
            <w:r>
              <w:rPr>
                <w:sz w:val="22"/>
              </w:rPr>
              <w:t>Относительное удлинение</w:t>
            </w:r>
          </w:p>
        </w:tc>
        <w:tc>
          <w:tcPr>
            <w:tcW w:w="1070" w:type="pct"/>
            <w:vMerge w:val="restart"/>
          </w:tcPr>
          <w:p w14:paraId="49627F6D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12004-81 3.1-3.3</w:t>
            </w:r>
          </w:p>
        </w:tc>
        <w:tc>
          <w:tcPr>
            <w:tcW w:w="730" w:type="pct"/>
            <w:vMerge/>
          </w:tcPr>
          <w:p w14:paraId="62BF4612" w14:textId="77777777" w:rsidR="0062640F" w:rsidRDefault="0062640F"/>
        </w:tc>
        <w:tc>
          <w:tcPr>
            <w:tcW w:w="815" w:type="pct"/>
            <w:vMerge/>
          </w:tcPr>
          <w:p w14:paraId="5EF019B2" w14:textId="77777777" w:rsidR="0062640F" w:rsidRDefault="0062640F"/>
        </w:tc>
      </w:tr>
      <w:tr w:rsidR="0062640F" w14:paraId="40D75C6D" w14:textId="77777777">
        <w:tc>
          <w:tcPr>
            <w:tcW w:w="290" w:type="pct"/>
          </w:tcPr>
          <w:p w14:paraId="4E71A655" w14:textId="77777777" w:rsidR="0062640F" w:rsidRDefault="00481A79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7906DC3F" w14:textId="77777777" w:rsidR="0062640F" w:rsidRDefault="00481A79">
            <w:pPr>
              <w:ind w:left="-84" w:right="-84"/>
            </w:pPr>
            <w:r>
              <w:rPr>
                <w:sz w:val="22"/>
              </w:rPr>
              <w:t>Изделия арматурные сварные для железобетонных конструкций</w:t>
            </w:r>
          </w:p>
        </w:tc>
        <w:tc>
          <w:tcPr>
            <w:tcW w:w="530" w:type="pct"/>
          </w:tcPr>
          <w:p w14:paraId="173C6722" w14:textId="77777777" w:rsidR="0062640F" w:rsidRDefault="00481A79">
            <w:pPr>
              <w:ind w:left="-84" w:right="-84"/>
            </w:pPr>
            <w:r>
              <w:rPr>
                <w:sz w:val="22"/>
              </w:rPr>
              <w:t>25.11/42.000</w:t>
            </w:r>
          </w:p>
        </w:tc>
        <w:tc>
          <w:tcPr>
            <w:tcW w:w="870" w:type="pct"/>
          </w:tcPr>
          <w:p w14:paraId="034D3BC7" w14:textId="77777777" w:rsidR="0062640F" w:rsidRDefault="00481A79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1070" w:type="pct"/>
          </w:tcPr>
          <w:p w14:paraId="44FAEC27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10922-2012 п.6.17-п.6.18, п.6.26-п.6.27;</w:t>
            </w:r>
            <w:r>
              <w:rPr>
                <w:sz w:val="22"/>
              </w:rPr>
              <w:br/>
              <w:t>СТБ 2174-2011 п.6.9</w:t>
            </w:r>
          </w:p>
        </w:tc>
        <w:tc>
          <w:tcPr>
            <w:tcW w:w="730" w:type="pct"/>
            <w:vMerge w:val="restart"/>
          </w:tcPr>
          <w:p w14:paraId="69426A1C" w14:textId="77777777" w:rsidR="0062640F" w:rsidRDefault="00481A79">
            <w:pPr>
              <w:ind w:left="-84" w:right="-84"/>
            </w:pPr>
            <w:r>
              <w:rPr>
                <w:sz w:val="22"/>
              </w:rPr>
              <w:t>ул. Индустриальная, 21, 231294, г. Лида, Лид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3EDB221" w14:textId="77777777" w:rsidR="0062640F" w:rsidRDefault="0062640F">
            <w:pPr>
              <w:ind w:left="-84" w:right="-84"/>
            </w:pPr>
          </w:p>
        </w:tc>
      </w:tr>
      <w:tr w:rsidR="0062640F" w14:paraId="4EECDB2E" w14:textId="77777777">
        <w:tc>
          <w:tcPr>
            <w:tcW w:w="290" w:type="pct"/>
          </w:tcPr>
          <w:p w14:paraId="2101A388" w14:textId="77777777" w:rsidR="0062640F" w:rsidRDefault="00481A79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56EB5B64" w14:textId="77777777" w:rsidR="0062640F" w:rsidRDefault="0062640F"/>
        </w:tc>
        <w:tc>
          <w:tcPr>
            <w:tcW w:w="530" w:type="pct"/>
          </w:tcPr>
          <w:p w14:paraId="1E1DF401" w14:textId="77777777" w:rsidR="0062640F" w:rsidRDefault="00481A79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7E269AAF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еометрические параметры арматурных изделий. Внешний вид</w:t>
            </w:r>
          </w:p>
        </w:tc>
        <w:tc>
          <w:tcPr>
            <w:tcW w:w="1070" w:type="pct"/>
          </w:tcPr>
          <w:p w14:paraId="2A0920FD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10922-2012 7.1-7.8;</w:t>
            </w:r>
            <w:r>
              <w:rPr>
                <w:sz w:val="22"/>
              </w:rPr>
              <w:br/>
              <w:t>СТБ 2174-2011 7.1-7.9</w:t>
            </w:r>
          </w:p>
        </w:tc>
        <w:tc>
          <w:tcPr>
            <w:tcW w:w="730" w:type="pct"/>
            <w:vMerge/>
          </w:tcPr>
          <w:p w14:paraId="3B4355AA" w14:textId="77777777" w:rsidR="0062640F" w:rsidRDefault="0062640F"/>
        </w:tc>
        <w:tc>
          <w:tcPr>
            <w:tcW w:w="815" w:type="pct"/>
            <w:vMerge/>
          </w:tcPr>
          <w:p w14:paraId="213A26BD" w14:textId="77777777" w:rsidR="0062640F" w:rsidRDefault="0062640F"/>
        </w:tc>
      </w:tr>
      <w:tr w:rsidR="0062640F" w14:paraId="1BA75A57" w14:textId="77777777">
        <w:trPr>
          <w:trHeight w:val="230"/>
        </w:trPr>
        <w:tc>
          <w:tcPr>
            <w:tcW w:w="290" w:type="pct"/>
            <w:vMerge w:val="restart"/>
          </w:tcPr>
          <w:p w14:paraId="6FA1483A" w14:textId="77777777" w:rsidR="0062640F" w:rsidRDefault="00481A79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195CD514" w14:textId="77777777" w:rsidR="0062640F" w:rsidRDefault="0062640F"/>
        </w:tc>
        <w:tc>
          <w:tcPr>
            <w:tcW w:w="530" w:type="pct"/>
            <w:vMerge w:val="restart"/>
          </w:tcPr>
          <w:p w14:paraId="19672B6C" w14:textId="77777777" w:rsidR="0062640F" w:rsidRDefault="00481A79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870" w:type="pct"/>
            <w:vMerge w:val="restart"/>
          </w:tcPr>
          <w:p w14:paraId="25F988D5" w14:textId="77777777" w:rsidR="0062640F" w:rsidRDefault="00481A79">
            <w:pPr>
              <w:ind w:left="-84" w:right="-84"/>
            </w:pPr>
            <w:r>
              <w:rPr>
                <w:sz w:val="22"/>
              </w:rPr>
              <w:t>Прочность сварных соединений</w:t>
            </w:r>
          </w:p>
        </w:tc>
        <w:tc>
          <w:tcPr>
            <w:tcW w:w="1070" w:type="pct"/>
            <w:vMerge w:val="restart"/>
          </w:tcPr>
          <w:p w14:paraId="71030880" w14:textId="77777777" w:rsidR="0062640F" w:rsidRDefault="00481A79">
            <w:pPr>
              <w:ind w:left="-84" w:right="-84"/>
            </w:pPr>
            <w:r>
              <w:rPr>
                <w:sz w:val="22"/>
              </w:rPr>
              <w:t>ГОСТ 10922-2012 п.7.11-7.17;</w:t>
            </w:r>
            <w:r>
              <w:rPr>
                <w:sz w:val="22"/>
              </w:rPr>
              <w:br/>
              <w:t>ГОСТ 12004-81 п.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174-2011 п.7.10, 7.11</w:t>
            </w:r>
          </w:p>
        </w:tc>
        <w:tc>
          <w:tcPr>
            <w:tcW w:w="730" w:type="pct"/>
            <w:vMerge/>
          </w:tcPr>
          <w:p w14:paraId="1C6A0E63" w14:textId="77777777" w:rsidR="0062640F" w:rsidRDefault="0062640F"/>
        </w:tc>
        <w:tc>
          <w:tcPr>
            <w:tcW w:w="815" w:type="pct"/>
            <w:vMerge/>
          </w:tcPr>
          <w:p w14:paraId="2BB6B76B" w14:textId="77777777" w:rsidR="0062640F" w:rsidRDefault="0062640F"/>
        </w:tc>
      </w:tr>
    </w:tbl>
    <w:p w14:paraId="7E41869B" w14:textId="77777777" w:rsidR="00103679" w:rsidRPr="00DD1A87" w:rsidRDefault="00103679">
      <w:pPr>
        <w:rPr>
          <w:noProof/>
          <w:sz w:val="24"/>
          <w:szCs w:val="24"/>
        </w:rPr>
      </w:pPr>
    </w:p>
    <w:p w14:paraId="32D5E1B2" w14:textId="77777777" w:rsidR="00DD1A87" w:rsidRPr="00481A79" w:rsidRDefault="00DD1A87">
      <w:pPr>
        <w:rPr>
          <w:sz w:val="24"/>
          <w:szCs w:val="24"/>
        </w:rPr>
      </w:pPr>
    </w:p>
    <w:sectPr w:rsidR="00DD1A87" w:rsidRPr="00481A79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2576E" w14:textId="77777777" w:rsidR="00562129" w:rsidRDefault="00562129" w:rsidP="0011070C">
      <w:r>
        <w:separator/>
      </w:r>
    </w:p>
  </w:endnote>
  <w:endnote w:type="continuationSeparator" w:id="0">
    <w:p w14:paraId="3D56D93D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669549A" w14:textId="77777777" w:rsidR="00481A79" w:rsidRDefault="00481A7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E5814F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73E75F0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2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23F381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429013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8AC52E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E85C1B3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2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C649963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A5D4EF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5F5E9E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62EAF" w14:textId="77777777" w:rsidR="00562129" w:rsidRDefault="00562129" w:rsidP="0011070C">
      <w:r>
        <w:separator/>
      </w:r>
    </w:p>
  </w:footnote>
  <w:footnote w:type="continuationSeparator" w:id="0">
    <w:p w14:paraId="70374811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570D" w14:textId="77777777" w:rsidR="00481A79" w:rsidRDefault="00481A7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1A534323" w14:textId="77777777" w:rsidTr="00481A79">
      <w:trPr>
        <w:trHeight w:val="221"/>
      </w:trPr>
      <w:tc>
        <w:tcPr>
          <w:tcW w:w="12186" w:type="dxa"/>
          <w:vAlign w:val="center"/>
        </w:tcPr>
        <w:p w14:paraId="657F4905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F2144A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550</w:t>
          </w:r>
        </w:p>
      </w:tc>
    </w:tr>
  </w:tbl>
  <w:p w14:paraId="07435D5A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6E19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3F29018" w14:textId="77777777" w:rsidTr="00481A79">
      <w:trPr>
        <w:trHeight w:val="221"/>
      </w:trPr>
      <w:tc>
        <w:tcPr>
          <w:tcW w:w="12186" w:type="dxa"/>
          <w:vAlign w:val="center"/>
        </w:tcPr>
        <w:p w14:paraId="2E0A05E6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Лидский завод железобетонных изделий",</w:t>
          </w:r>
        </w:p>
        <w:p w14:paraId="5191156E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ая лаборатория</w:t>
          </w:r>
        </w:p>
      </w:tc>
      <w:tc>
        <w:tcPr>
          <w:tcW w:w="2353" w:type="dxa"/>
          <w:vAlign w:val="center"/>
        </w:tcPr>
        <w:p w14:paraId="45F004BD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550</w:t>
          </w:r>
        </w:p>
      </w:tc>
    </w:tr>
  </w:tbl>
  <w:p w14:paraId="2B8E9C7F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81A79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2640F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00D9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210C6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3E41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15T05:37:00Z</dcterms:created>
  <dcterms:modified xsi:type="dcterms:W3CDTF">2026-06-15T05:37:00Z</dcterms:modified>
</cp:coreProperties>
</file>